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C22E0" w14:textId="5DEA3714" w:rsidR="0083287C" w:rsidRPr="00826D53" w:rsidRDefault="00D43C3E" w:rsidP="00D43C3E">
      <w:pPr>
        <w:rPr>
          <w:b/>
        </w:rPr>
      </w:pPr>
      <w:r>
        <w:rPr>
          <w:b/>
        </w:rPr>
        <w:t xml:space="preserve">DZ/31/22                                                                                                                                                                                                                        </w:t>
      </w:r>
      <w:r w:rsidR="00EE027E">
        <w:rPr>
          <w:b/>
        </w:rPr>
        <w:t>Załącznik nr 1</w:t>
      </w:r>
      <w:r w:rsidR="007316A0" w:rsidRPr="00826D53">
        <w:rPr>
          <w:b/>
        </w:rPr>
        <w:t>A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3"/>
        <w:gridCol w:w="1338"/>
        <w:gridCol w:w="2277"/>
        <w:gridCol w:w="2332"/>
        <w:gridCol w:w="1920"/>
      </w:tblGrid>
      <w:tr w:rsidR="00532747" w14:paraId="4FAC635D" w14:textId="77777777" w:rsidTr="00532747">
        <w:tc>
          <w:tcPr>
            <w:tcW w:w="5897" w:type="dxa"/>
          </w:tcPr>
          <w:p w14:paraId="4602C896" w14:textId="77777777" w:rsidR="00532747" w:rsidRPr="00826D53" w:rsidRDefault="00532747" w:rsidP="00532747">
            <w:pPr>
              <w:jc w:val="center"/>
              <w:rPr>
                <w:b/>
              </w:rPr>
            </w:pPr>
            <w:r>
              <w:rPr>
                <w:b/>
              </w:rPr>
              <w:t>Wykaz sprzętu kom</w:t>
            </w:r>
            <w:r w:rsidRPr="00826D53">
              <w:rPr>
                <w:b/>
              </w:rPr>
              <w:t>puterowego</w:t>
            </w:r>
          </w:p>
        </w:tc>
        <w:tc>
          <w:tcPr>
            <w:tcW w:w="1441" w:type="dxa"/>
          </w:tcPr>
          <w:p w14:paraId="73D5FAD4" w14:textId="77777777" w:rsidR="00532747" w:rsidRPr="00826D53" w:rsidRDefault="00532747" w:rsidP="00532747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2409" w:type="dxa"/>
          </w:tcPr>
          <w:p w14:paraId="73049D22" w14:textId="77777777" w:rsidR="00532747" w:rsidRPr="00826D53" w:rsidRDefault="00532747" w:rsidP="00532747">
            <w:pPr>
              <w:jc w:val="center"/>
              <w:rPr>
                <w:b/>
              </w:rPr>
            </w:pPr>
            <w:r w:rsidRPr="00826D53">
              <w:rPr>
                <w:b/>
              </w:rPr>
              <w:t>Oferowany typ</w:t>
            </w:r>
          </w:p>
        </w:tc>
        <w:tc>
          <w:tcPr>
            <w:tcW w:w="2471" w:type="dxa"/>
          </w:tcPr>
          <w:p w14:paraId="130D26F4" w14:textId="77777777" w:rsidR="00532747" w:rsidRPr="00826D53" w:rsidRDefault="00532747" w:rsidP="00532747">
            <w:pPr>
              <w:jc w:val="center"/>
              <w:rPr>
                <w:b/>
              </w:rPr>
            </w:pPr>
            <w:r w:rsidRPr="00826D53">
              <w:rPr>
                <w:b/>
              </w:rPr>
              <w:t>Oferowany model</w:t>
            </w:r>
          </w:p>
        </w:tc>
        <w:tc>
          <w:tcPr>
            <w:tcW w:w="2002" w:type="dxa"/>
          </w:tcPr>
          <w:p w14:paraId="7A9C0D05" w14:textId="77777777" w:rsidR="00532747" w:rsidRPr="00826D53" w:rsidRDefault="00532747" w:rsidP="00532747">
            <w:pPr>
              <w:jc w:val="center"/>
              <w:rPr>
                <w:b/>
              </w:rPr>
            </w:pPr>
            <w:r w:rsidRPr="00826D53">
              <w:rPr>
                <w:b/>
              </w:rPr>
              <w:t>Nazwa producenta</w:t>
            </w:r>
          </w:p>
        </w:tc>
      </w:tr>
      <w:tr w:rsidR="00532747" w:rsidRPr="00326A61" w14:paraId="6399E8C5" w14:textId="77777777" w:rsidTr="00532747">
        <w:tc>
          <w:tcPr>
            <w:tcW w:w="5897" w:type="dxa"/>
          </w:tcPr>
          <w:p w14:paraId="236CCC04" w14:textId="77777777" w:rsidR="00D27B31" w:rsidRPr="00326A61" w:rsidRDefault="00D27B31" w:rsidP="00D27B31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estaw komputerowy nr 1 (laptop, dedykowana stacja dokująca, dwa monitory, słuchawki z mikrofonem, listwa zasilająca) - 2 szt.</w:t>
            </w:r>
          </w:p>
          <w:p w14:paraId="1FDB7824" w14:textId="77777777" w:rsidR="00D27B31" w:rsidRPr="00326A61" w:rsidRDefault="00D27B31" w:rsidP="00D27B3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Każdy zestaw komputerowy nr 1 składa się z następujących elementów:</w:t>
            </w:r>
          </w:p>
          <w:p w14:paraId="419CC9E1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ptop</w:t>
            </w:r>
          </w:p>
          <w:p w14:paraId="36F99D8C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ocesor: zbudowany w architekturze 64 bitowej, o wydajności nie mniejszej niż 28000 punktów w teście PassMark CPU Mark (lista procesorów dostępna na stronie producenta testu </w:t>
            </w:r>
            <w:hyperlink r:id="rId8" w:history="1">
              <w:r w:rsidRPr="00326A6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cpubenchmark.net/cpu_list.php</w:t>
              </w:r>
            </w:hyperlink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211DD16A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RAM: min. 64 GB DDR5, pracująca z najwyżej wspieraną przez procesor częstotliwością,</w:t>
            </w:r>
          </w:p>
          <w:p w14:paraId="0FF782E9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ysk twardy: SSD M.2 PCIe NVMe o min. pojemności 2 TB,</w:t>
            </w:r>
          </w:p>
          <w:p w14:paraId="2565EF5A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rta graficzna: ze średnią wydajnością min. 10000 punktów w teście PassMark G3D Mark (https://www.videocardbenchmark.net/high_end_gpus.html), min. 8 GB GDDR6,</w:t>
            </w:r>
          </w:p>
          <w:p w14:paraId="529C06D7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rta sieci bezprzewodowej: IEEE 802.11b/g/n/ac,</w:t>
            </w:r>
          </w:p>
          <w:p w14:paraId="46BF5A52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oduł Bluetooth: min. 5.2,</w:t>
            </w:r>
          </w:p>
          <w:p w14:paraId="35F8CB10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ekran: powłoka przeciwodblaskowa, przekątna min. 17”, rozdzielczość min. 3840x2160 lub lepsza  (min. </w:t>
            </w:r>
            <w:r w:rsidRPr="00326A61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UH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24930566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mera internetowa,</w:t>
            </w:r>
          </w:p>
          <w:p w14:paraId="3742D2B4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 wbudowana, podświetlana, układ QWERTY,</w:t>
            </w:r>
          </w:p>
          <w:p w14:paraId="199A0328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y wejścia/wyjścia co najmniej:</w:t>
            </w:r>
          </w:p>
          <w:p w14:paraId="4477DF1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4 porty USB Type-C (z Thunderbolt 4 lub nowszym),</w:t>
            </w:r>
          </w:p>
          <w:p w14:paraId="45B71D3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czytnik kart pamięci SD,</w:t>
            </w:r>
          </w:p>
          <w:p w14:paraId="1CE9DF31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 gniazdo uniwersalne audio,</w:t>
            </w:r>
          </w:p>
          <w:p w14:paraId="53242474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ga: maks. 2,57 kg,</w:t>
            </w:r>
          </w:p>
          <w:p w14:paraId="2C97653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,</w:t>
            </w:r>
          </w:p>
          <w:p w14:paraId="47119D42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tyczące baterii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9CAB702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jemność: co najmniej 97 Wh</w:t>
            </w:r>
          </w:p>
          <w:p w14:paraId="40DB8CE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lecak:</w:t>
            </w:r>
          </w:p>
          <w:p w14:paraId="41B8AD0B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miar dla laptopa 17”,</w:t>
            </w:r>
          </w:p>
          <w:p w14:paraId="64D34AE6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komór 2,</w:t>
            </w:r>
          </w:p>
          <w:p w14:paraId="18ED3379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ięcie na zamek błyskawiczny,</w:t>
            </w:r>
          </w:p>
          <w:p w14:paraId="5EDC5B3B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ieszenie zewnętrzne przednia i boczna,</w:t>
            </w:r>
          </w:p>
          <w:p w14:paraId="46A4E211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teriał wodoodporny,</w:t>
            </w:r>
          </w:p>
          <w:p w14:paraId="3E8174C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owane wzmacniane szelki,</w:t>
            </w:r>
          </w:p>
          <w:p w14:paraId="0769BE8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zmacniana rączka,</w:t>
            </w:r>
          </w:p>
          <w:p w14:paraId="7EBEF869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 min. 24 miesiące,</w:t>
            </w:r>
          </w:p>
          <w:p w14:paraId="7F4CDD4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yszka:</w:t>
            </w:r>
          </w:p>
          <w:p w14:paraId="42D13CC4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7014F48E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6EF6E51E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nsor: optyczny,</w:t>
            </w:r>
          </w:p>
          <w:p w14:paraId="10C0A1B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1600 DPI,</w:t>
            </w:r>
          </w:p>
          <w:p w14:paraId="4908C006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gramowalne przyciski: tak,</w:t>
            </w:r>
          </w:p>
          <w:p w14:paraId="6FBB7826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lka przewijania: tak,</w:t>
            </w:r>
          </w:p>
          <w:p w14:paraId="05FD3F1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a AA lub AAA,</w:t>
            </w:r>
          </w:p>
          <w:p w14:paraId="5F69535A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skaźnik naładowania baterii: tak,</w:t>
            </w:r>
          </w:p>
          <w:p w14:paraId="66AF9E4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pracy na baterii: do 36 miesięcy,</w:t>
            </w:r>
          </w:p>
          <w:p w14:paraId="7A57E9E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19B604AA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</w:t>
            </w:r>
          </w:p>
          <w:p w14:paraId="76DDA00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: membranowa,</w:t>
            </w:r>
          </w:p>
          <w:p w14:paraId="2F514E8A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5D3ED2E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4E2CFE45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układ: QWERTY,</w:t>
            </w:r>
          </w:p>
          <w:p w14:paraId="2F23729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: aluminiowa,</w:t>
            </w:r>
          </w:p>
          <w:p w14:paraId="7DEEBB7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e AA lub AAA,</w:t>
            </w:r>
          </w:p>
          <w:p w14:paraId="4A9A335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18B1A27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ystem operacyjny: Windows 11 64-bit PL w wersji Professional lub równoważny**,</w:t>
            </w:r>
          </w:p>
          <w:p w14:paraId="71B1CE9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e: Microsoft Office Home &amp; Business 2021 lub równoważne** (licencja bezterminowa),</w:t>
            </w:r>
          </w:p>
          <w:p w14:paraId="4D4EAB1A" w14:textId="719F828B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E06EC38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dykowana stacja dokująca</w:t>
            </w:r>
          </w:p>
          <w:p w14:paraId="4AA11023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fejsy:</w:t>
            </w:r>
          </w:p>
          <w:p w14:paraId="1FF4E8DB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x HDMI, </w:t>
            </w:r>
          </w:p>
          <w:p w14:paraId="1195E0BE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x DisplayPort,</w:t>
            </w:r>
          </w:p>
          <w:p w14:paraId="3DDBA1EE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 x USB 3.1,</w:t>
            </w:r>
          </w:p>
          <w:p w14:paraId="2DDFF730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x USB-C 3.1 Gen 2 (z Thunderbolt 3 lub nowszym),</w:t>
            </w:r>
          </w:p>
          <w:p w14:paraId="041AAA1C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USB-C z Display Port,</w:t>
            </w:r>
          </w:p>
          <w:p w14:paraId="0DFC9418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RJ-45,</w:t>
            </w:r>
          </w:p>
          <w:p w14:paraId="2DCA1EBB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jście/wejście audio (opcjonalne),</w:t>
            </w:r>
          </w:p>
          <w:p w14:paraId="3E09C6BF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lot na linkę zabezpieczającą,</w:t>
            </w:r>
          </w:p>
          <w:p w14:paraId="181A6CEC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</w:t>
            </w:r>
          </w:p>
          <w:p w14:paraId="48D163EA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c zasilania umożliwiająca zasilanie stacji dokującej i podłączonego do niej laptopa (jednoczesna praca i ładowanie laptopa),</w:t>
            </w:r>
          </w:p>
          <w:p w14:paraId="23F2DB1B" w14:textId="5D3AD3BA" w:rsidR="00D27B31" w:rsidRPr="00EE027E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36CC5F25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- 2 szt.</w:t>
            </w:r>
          </w:p>
          <w:p w14:paraId="596ADB18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min. 27", </w:t>
            </w:r>
          </w:p>
          <w:p w14:paraId="7363FA96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, IPS,</w:t>
            </w:r>
          </w:p>
          <w:p w14:paraId="5D9148A6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,</w:t>
            </w:r>
          </w:p>
          <w:p w14:paraId="299CE165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ekranu: 3840 x 2160 (UHD 4K),</w:t>
            </w:r>
          </w:p>
          <w:p w14:paraId="027FB869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obrazu: 16:9,</w:t>
            </w:r>
          </w:p>
          <w:p w14:paraId="78D24A04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ęstotliwość odświeżania ekranu: 60 Hz,</w:t>
            </w:r>
          </w:p>
          <w:p w14:paraId="366E6C4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elkość plamki: maks. 0,155 x 0,155 mm,</w:t>
            </w:r>
          </w:p>
          <w:p w14:paraId="453D7F4B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: min. 350 cd/m²,</w:t>
            </w:r>
          </w:p>
          <w:p w14:paraId="6349385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ntrast statyczny:  co najmniej 1 000:1,</w:t>
            </w:r>
          </w:p>
          <w:p w14:paraId="0B0412A4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: maks. 4 ms,</w:t>
            </w:r>
          </w:p>
          <w:p w14:paraId="364BE2AA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wyświetlanych kolorów: min. 1,07 mld,</w:t>
            </w:r>
          </w:p>
          <w:p w14:paraId="1843595E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ąt widzenia w poziomie: min. 178 stopni, </w:t>
            </w:r>
          </w:p>
          <w:p w14:paraId="6AC83B2B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w pionie: min. 178 stopni,</w:t>
            </w:r>
          </w:p>
          <w:p w14:paraId="1E92E087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łącza min.: 2 x HDMI, 2 x USB 3.1 Gen. 1, 1 x USB Typu-C (DisplayPort),</w:t>
            </w:r>
          </w:p>
          <w:p w14:paraId="03BC50E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wysokości monitora, kąta pochylenia, kąta obrotu,</w:t>
            </w:r>
          </w:p>
          <w:p w14:paraId="6A7911D9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e: Redukcja migotania, Filtr światła niebieskiego, Synchronizacja częstotliwości odświeżania monitora z szybkością generowania obrazów przez procesor karty graficznej,</w:t>
            </w:r>
          </w:p>
          <w:p w14:paraId="41AEA0CD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 zestawie kabel zasilający, kabel USB-C, kabel HDMI/DisplayPort (zestaw kabli osobno dla każdego monitora),</w:t>
            </w:r>
          </w:p>
          <w:p w14:paraId="635BB2AF" w14:textId="62ACD156" w:rsidR="00D27B31" w:rsidRPr="00EE027E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BD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</w:p>
          <w:p w14:paraId="4FE2D816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chawki z mikrofonem</w:t>
            </w:r>
          </w:p>
          <w:p w14:paraId="4C88AF24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nauszne,</w:t>
            </w:r>
          </w:p>
          <w:p w14:paraId="32B3C82D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 przewodowa,</w:t>
            </w:r>
          </w:p>
          <w:p w14:paraId="361346DB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krofon z funkcją redukcji szumów,</w:t>
            </w:r>
          </w:p>
          <w:p w14:paraId="1C92179A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 przy słuchawce,</w:t>
            </w:r>
          </w:p>
          <w:p w14:paraId="2BA032D5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głośności,</w:t>
            </w:r>
          </w:p>
          <w:p w14:paraId="3BCADE96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złącza USB: C,</w:t>
            </w:r>
          </w:p>
          <w:p w14:paraId="70C9E5B9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uchomy mikrofon,</w:t>
            </w:r>
          </w:p>
          <w:p w14:paraId="0C7EE41E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mo przenoszenia: min. 20 - 20000 HZ,</w:t>
            </w:r>
          </w:p>
          <w:p w14:paraId="7B021AC0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mpatybilność z systemami Windows i Mac OS,</w:t>
            </w:r>
          </w:p>
          <w:p w14:paraId="1AC93F5F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wa zasilająca</w:t>
            </w:r>
          </w:p>
          <w:p w14:paraId="3590F0A9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ługość przewodu: 3m,</w:t>
            </w:r>
          </w:p>
          <w:p w14:paraId="146D525F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ltr przeciwprzepięciowy,</w:t>
            </w:r>
          </w:p>
          <w:p w14:paraId="40FDCB39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świetlany wyłącznik,</w:t>
            </w:r>
          </w:p>
          <w:p w14:paraId="636A12D6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gniazd: min. 5.</w:t>
            </w:r>
          </w:p>
          <w:p w14:paraId="7761805E" w14:textId="77777777" w:rsidR="00532747" w:rsidRPr="00326A61" w:rsidRDefault="00532747" w:rsidP="00D27B31">
            <w:pPr>
              <w:pStyle w:val="Akapitzlist"/>
              <w:ind w:left="11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286942D" w14:textId="77777777" w:rsidR="00532747" w:rsidRPr="00326A61" w:rsidRDefault="00532747" w:rsidP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EF7045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0FB2CC87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595D1921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747" w:rsidRPr="00326A61" w14:paraId="01AB8730" w14:textId="77777777" w:rsidTr="00532747">
        <w:tc>
          <w:tcPr>
            <w:tcW w:w="5897" w:type="dxa"/>
          </w:tcPr>
          <w:p w14:paraId="2283A8FB" w14:textId="77777777" w:rsidR="00D27B31" w:rsidRPr="00326A61" w:rsidRDefault="00D27B31" w:rsidP="00D27B31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 xml:space="preserve">Zestaw komputerowy nr 2 (laptop, dedykowana stacja dokująca, dwa monitory, słuchawki z mikrofonem, listwa </w:t>
            </w: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>zasilająca) - 2 szt.</w:t>
            </w:r>
          </w:p>
          <w:p w14:paraId="2FF66FBD" w14:textId="77777777" w:rsidR="00D27B31" w:rsidRPr="00326A61" w:rsidRDefault="00D27B31" w:rsidP="00D27B3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Każdy zestaw komputerowy nr 2 składa się z następujących elementów:</w:t>
            </w:r>
          </w:p>
          <w:p w14:paraId="1C29753D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ptop</w:t>
            </w:r>
          </w:p>
          <w:p w14:paraId="7D8354E3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ocesor: zbudowany w architekturze 64 bitowej, o wydajności nie mniejszej niż 30000 punktów w teście PassMark CPU Mark (lista procesorów dostępna na stronie producenta testu </w:t>
            </w:r>
            <w:hyperlink r:id="rId9" w:history="1">
              <w:r w:rsidRPr="00326A6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cpubenchmark.net/cpu_list.php</w:t>
              </w:r>
            </w:hyperlink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325C7D5B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RAM: min. 64 GB DDR5, pracująca z najwyżej wspieraną przez procesor częstotliwością,</w:t>
            </w:r>
          </w:p>
          <w:p w14:paraId="2141CD53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ysk twardy: SSD M.2 PCIe NVMe o min. pojemności 2 TB,</w:t>
            </w:r>
          </w:p>
          <w:p w14:paraId="746EA4A4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rta graficzna: ze średnią wydajnością min. 13000 punktów w teście PassMark G3D Mark (https://www.videocardbenchmark.net/high_end_gpus.html), min. 12 GB GDDR6,</w:t>
            </w:r>
          </w:p>
          <w:p w14:paraId="53AF3052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rta sieciowa: Gigabit Ethernet 10/100/1000 Mb/s,</w:t>
            </w:r>
          </w:p>
          <w:p w14:paraId="02DDA6AA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rta sieci bezprzewodowej: IEEE 802.11b/g/n/ac,</w:t>
            </w:r>
          </w:p>
          <w:p w14:paraId="0C4F7851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oduł Bluetooth: min. 5.2,</w:t>
            </w:r>
          </w:p>
          <w:p w14:paraId="5FC76383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ekran: powłoka przeciwodblaskowa, przekątna 17.3”, rozdzielczość min. 3840x2160 (</w:t>
            </w:r>
            <w:r w:rsidRPr="00326A61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UH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7F41903D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mera internetowa,</w:t>
            </w:r>
          </w:p>
          <w:p w14:paraId="11476827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 wbudowana, podświetlana, układ QWERTY + blok numeryczny,</w:t>
            </w:r>
          </w:p>
          <w:p w14:paraId="7B735A89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y wejścia/wyjścia co najmniej:</w:t>
            </w:r>
          </w:p>
          <w:p w14:paraId="136526B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 3.2,</w:t>
            </w:r>
          </w:p>
          <w:p w14:paraId="2A8B1884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 Type-C (z Thunderbolt 4 lub nowszym),</w:t>
            </w:r>
          </w:p>
          <w:p w14:paraId="3538583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HDMI 2.1,</w:t>
            </w:r>
          </w:p>
          <w:p w14:paraId="4D9D352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RJ-45,</w:t>
            </w:r>
          </w:p>
          <w:p w14:paraId="230C3C8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czytnik Smart Card,</w:t>
            </w:r>
          </w:p>
          <w:p w14:paraId="277C004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czytnik kart pamięci SD,</w:t>
            </w:r>
          </w:p>
          <w:p w14:paraId="5B249FAE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 gniazdo uniwersalne audio,</w:t>
            </w:r>
          </w:p>
          <w:p w14:paraId="270EACE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port zasilacza 7.4 mm,</w:t>
            </w:r>
          </w:p>
          <w:p w14:paraId="790BF9D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duł sieci WWAN,</w:t>
            </w:r>
          </w:p>
          <w:p w14:paraId="5B7C00A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,</w:t>
            </w:r>
          </w:p>
          <w:p w14:paraId="3F32AB6A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tyczące baterii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5E6CEB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jemność: co najmniej 93 Wh</w:t>
            </w:r>
          </w:p>
          <w:p w14:paraId="5293ECD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nka zabezpieczająca,</w:t>
            </w:r>
          </w:p>
          <w:p w14:paraId="0FF2933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lecak:</w:t>
            </w:r>
          </w:p>
          <w:p w14:paraId="68071A1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miar dla laptopa 17.3”,</w:t>
            </w:r>
          </w:p>
          <w:p w14:paraId="738003F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komór 2,</w:t>
            </w:r>
          </w:p>
          <w:p w14:paraId="1126373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ięcie na zamek błyskawiczny,</w:t>
            </w:r>
          </w:p>
          <w:p w14:paraId="0220E9EA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ieszenie zewnętrzne przednia i boczna,</w:t>
            </w:r>
          </w:p>
          <w:p w14:paraId="43BA5A9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teriał wodoodporny,</w:t>
            </w:r>
          </w:p>
          <w:p w14:paraId="5F318575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owane wzmacniane szelki,</w:t>
            </w:r>
          </w:p>
          <w:p w14:paraId="09D9B1F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zmacniana rączka,</w:t>
            </w:r>
          </w:p>
          <w:p w14:paraId="7F8E4AF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 min. 24 miesiące,</w:t>
            </w:r>
          </w:p>
          <w:p w14:paraId="10DEE2F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yszka:</w:t>
            </w:r>
          </w:p>
          <w:p w14:paraId="51B4D8BE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21EBDCC6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7081530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nsor: optyczny,</w:t>
            </w:r>
          </w:p>
          <w:p w14:paraId="2C5BD94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1600 DPI,</w:t>
            </w:r>
          </w:p>
          <w:p w14:paraId="5AAABA6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gramowalne przyciski: tak,</w:t>
            </w:r>
          </w:p>
          <w:p w14:paraId="62BCE95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lka przewijania: tak,</w:t>
            </w:r>
          </w:p>
          <w:p w14:paraId="044F863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a AA lub AAA,</w:t>
            </w:r>
          </w:p>
          <w:p w14:paraId="79DDCCBD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skaźnik naładowania baterii: tak,</w:t>
            </w:r>
          </w:p>
          <w:p w14:paraId="4D04752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pracy na baterii: do 36 miesięcy,</w:t>
            </w:r>
          </w:p>
          <w:p w14:paraId="3F0F5B2B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4B296014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</w:t>
            </w:r>
          </w:p>
          <w:p w14:paraId="0D57C8D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: membranowa,</w:t>
            </w:r>
          </w:p>
          <w:p w14:paraId="7BC0B75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2B45AF1D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2B5BBBC9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układ: QWERTY,</w:t>
            </w:r>
          </w:p>
          <w:p w14:paraId="793FD619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: aluminiowa,</w:t>
            </w:r>
          </w:p>
          <w:p w14:paraId="2105733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silanie: baterie AA lub AAA,</w:t>
            </w:r>
          </w:p>
          <w:p w14:paraId="6922FC9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7E4142B5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ystem operacyjny: Windows 11 64-bit PL w wersji Professional lub równoważny**,</w:t>
            </w:r>
          </w:p>
          <w:p w14:paraId="28A924B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e: Microsoft Office Home &amp; Business 2021 lub równoważne** (licencja bezterminowa),</w:t>
            </w:r>
          </w:p>
          <w:p w14:paraId="7BF38B20" w14:textId="489F2952" w:rsidR="00D27B31" w:rsidRPr="00EE027E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492D3F5D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dykowana stacja dokująca</w:t>
            </w:r>
          </w:p>
          <w:p w14:paraId="67E4AC9F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fejsy:</w:t>
            </w:r>
          </w:p>
          <w:p w14:paraId="4ABF47CC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x HDMI, </w:t>
            </w:r>
          </w:p>
          <w:p w14:paraId="27323680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x DisplayPort,</w:t>
            </w:r>
          </w:p>
          <w:p w14:paraId="4C619ABA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 x USB 3.1,</w:t>
            </w:r>
          </w:p>
          <w:p w14:paraId="57799D52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x USB-C 3.1 Gen 2 (z Thunderbolt 3 lub nowszym),</w:t>
            </w:r>
          </w:p>
          <w:p w14:paraId="6F954521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USB-C z Display Port,</w:t>
            </w:r>
          </w:p>
          <w:p w14:paraId="4C89E3DF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RJ-45,</w:t>
            </w:r>
          </w:p>
          <w:p w14:paraId="60F7B69B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jście/wejście audio (opcjonalne),</w:t>
            </w:r>
          </w:p>
          <w:p w14:paraId="1A2534EC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lot na linkę zabezpieczającą,</w:t>
            </w:r>
          </w:p>
          <w:p w14:paraId="206C08B2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</w:t>
            </w:r>
          </w:p>
          <w:p w14:paraId="6B9648A9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c zasilania umożliwiająca zasilanie stacji dokującej i podłączonego do niej laptopa (jednoczesna praca i ładowanie laptopa),</w:t>
            </w:r>
          </w:p>
          <w:p w14:paraId="7F6E7DD7" w14:textId="4C7B313C" w:rsidR="00D27B31" w:rsidRPr="00EE027E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4CDEAA73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- 2 szt.</w:t>
            </w:r>
          </w:p>
          <w:p w14:paraId="153DD5A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min. 27", </w:t>
            </w:r>
          </w:p>
          <w:p w14:paraId="003ADD70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, IPS,</w:t>
            </w:r>
          </w:p>
          <w:p w14:paraId="6D4DBCC5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,</w:t>
            </w:r>
          </w:p>
          <w:p w14:paraId="5A4FBC6A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ekranu: 3840 x 2160 (UHD 4K),</w:t>
            </w:r>
          </w:p>
          <w:p w14:paraId="3FFC177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obrazu: 16:9,</w:t>
            </w:r>
          </w:p>
          <w:p w14:paraId="451DB5E1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ęstotliwość odświeżania ekranu: 60 Hz,</w:t>
            </w:r>
          </w:p>
          <w:p w14:paraId="1FD75DAB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elkość plamki: maks. 0,155 x 0,155 mm,</w:t>
            </w:r>
          </w:p>
          <w:p w14:paraId="2431364D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: min. 350 cd/m²,</w:t>
            </w:r>
          </w:p>
          <w:p w14:paraId="0EFCDEE6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ntrast statyczny:  co najmniej 1 000:1,</w:t>
            </w:r>
          </w:p>
          <w:p w14:paraId="15FFD681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as reakcji: maks. 4 ms,</w:t>
            </w:r>
          </w:p>
          <w:p w14:paraId="12D4C824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wyświetlanych kolorów: min. 1,07 mld,</w:t>
            </w:r>
          </w:p>
          <w:p w14:paraId="080EC62D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ąt widzenia w poziomie: min. 178 stopni, </w:t>
            </w:r>
          </w:p>
          <w:p w14:paraId="39D56F8F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w pionie: min. 178 stopni,</w:t>
            </w:r>
          </w:p>
          <w:p w14:paraId="4C25982A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łącza min.: 2 x HDMI, 2 x USB 3.1 Gen. 1, 1 x USB Typu-C (DisplayPort),</w:t>
            </w:r>
          </w:p>
          <w:p w14:paraId="594B6D94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wysokości monitora, kąta pochylenia, kąta obrotu,</w:t>
            </w:r>
          </w:p>
          <w:p w14:paraId="3DB7BD4D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e: Redukcja migotania, Filtr światła niebieskiego,  Synchronizacja częstotliwości odświeżania monitora z szybkością generowania obrazów przez procesor karty graficznej,</w:t>
            </w:r>
          </w:p>
          <w:p w14:paraId="4CE61A73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 zestawie kabel zasilający, kabel HDMI/DisplayPort, kabel USB 3.0 (zestaw kabli osobno dla każdego monitora),</w:t>
            </w:r>
          </w:p>
          <w:p w14:paraId="329181B3" w14:textId="4234CCBC" w:rsidR="00D27B31" w:rsidRPr="00EE027E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1329744A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chawki z mikrofonem</w:t>
            </w:r>
          </w:p>
          <w:p w14:paraId="385F0091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nauszne,</w:t>
            </w:r>
          </w:p>
          <w:p w14:paraId="2FA591AB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 przewodowa,</w:t>
            </w:r>
          </w:p>
          <w:p w14:paraId="7DD22289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krofon z funkcją redukcji szumów,</w:t>
            </w:r>
          </w:p>
          <w:p w14:paraId="0183E4AC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 przy słuchawce,</w:t>
            </w:r>
          </w:p>
          <w:p w14:paraId="3BE85A8C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głośności,</w:t>
            </w:r>
          </w:p>
          <w:p w14:paraId="5BE69250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złącza USB: A,</w:t>
            </w:r>
          </w:p>
          <w:p w14:paraId="3787EA1E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uchomy mikrofon,</w:t>
            </w:r>
          </w:p>
          <w:p w14:paraId="742D5FAE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mo przenoszenia: min. 20 - 20000 HZ,</w:t>
            </w:r>
          </w:p>
          <w:p w14:paraId="0BBC8DCD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mpatybilność z systemami Windows i Mac OS,</w:t>
            </w:r>
          </w:p>
          <w:p w14:paraId="5B98A10D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wa zasilająca</w:t>
            </w:r>
          </w:p>
          <w:p w14:paraId="096756AE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ługość przewodu: 3m,</w:t>
            </w:r>
          </w:p>
          <w:p w14:paraId="5C74F45A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ltr przeciwprzepięciowy,</w:t>
            </w:r>
          </w:p>
          <w:p w14:paraId="0DCF01CE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świetlany wyłącznik,</w:t>
            </w:r>
          </w:p>
          <w:p w14:paraId="5984FEE5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gniazd: min. 5.</w:t>
            </w:r>
          </w:p>
          <w:p w14:paraId="5E3386D5" w14:textId="77777777" w:rsidR="00532747" w:rsidRPr="00326A61" w:rsidRDefault="00532747" w:rsidP="00D27B31">
            <w:pPr>
              <w:pStyle w:val="Akapitzlist"/>
              <w:tabs>
                <w:tab w:val="left" w:pos="1134"/>
              </w:tabs>
              <w:ind w:left="11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9C88BF1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DAD9257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26D3DBC3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28A29E9C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747" w:rsidRPr="00326A61" w14:paraId="01AF56DF" w14:textId="77777777" w:rsidTr="00532747">
        <w:tc>
          <w:tcPr>
            <w:tcW w:w="5897" w:type="dxa"/>
          </w:tcPr>
          <w:p w14:paraId="2C6DFEFA" w14:textId="77777777" w:rsidR="00F87677" w:rsidRPr="00326A61" w:rsidRDefault="00532747" w:rsidP="00F87677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r w:rsidR="00F87677"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Zestaw komputerowy nr 3 (laptop, dedykowana stacja </w:t>
            </w:r>
            <w:r w:rsidR="00F87677"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>dokująca, dwa monitory, słuchawki z mikrofonem, listwa zasilająca) - 2 szt.</w:t>
            </w:r>
          </w:p>
          <w:p w14:paraId="12DB7BB1" w14:textId="77777777" w:rsidR="00F87677" w:rsidRPr="00326A61" w:rsidRDefault="00F87677" w:rsidP="00F8767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Każdy zestaw komputerowy nr 3 składa się z następujących elementów:</w:t>
            </w:r>
          </w:p>
          <w:p w14:paraId="0924E8A1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ptop</w:t>
            </w:r>
          </w:p>
          <w:p w14:paraId="67FD2C39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ocesor: zbudowany w architekturze 64 bitowej, o wydajności nie mniejszej niż 12000 punktów w teście PassMark CPU Mark (lista procesorów dostępna na stronie producenta testu </w:t>
            </w:r>
            <w:hyperlink r:id="rId10" w:history="1">
              <w:r w:rsidRPr="00326A6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cpubenchmark.net/cpu_list.php</w:t>
              </w:r>
            </w:hyperlink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76966856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RAM: min. 32 GB DDR5, pracująca z najwyżej wspieraną przez procesor częstotliwością,</w:t>
            </w:r>
          </w:p>
          <w:p w14:paraId="032D9F16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ysk twardy: SSD M.2 PCIe NVMe o min. pojemności 2 TB,</w:t>
            </w:r>
          </w:p>
          <w:p w14:paraId="083CBB94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rta graficzna: ze średnią wydajnością min. 3000 punktów w teście PassMark G3D Mark (https://www.videocardbenchmark.net/high_end_gpus.html), min. 4 GB GDDR6,</w:t>
            </w:r>
          </w:p>
          <w:p w14:paraId="1CF4D32B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rta sieciowa: Gigabit Ethernet 10/100/1000 Mb/s,</w:t>
            </w:r>
          </w:p>
          <w:p w14:paraId="7755DE24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rta sieci bezprzewodowej: IEEE 802.11b/g/n/ac,</w:t>
            </w:r>
          </w:p>
          <w:p w14:paraId="3438119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oduł Bluetooth: min. 5.2,</w:t>
            </w:r>
          </w:p>
          <w:p w14:paraId="66087FEF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ekran: powłoka przeciwodblaskowa, przekątna 15.6”, rozdzielczość min. 1920x1080 (</w:t>
            </w:r>
            <w:r w:rsidRPr="00326A61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FH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6F20F419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mera internetowa,</w:t>
            </w:r>
          </w:p>
          <w:p w14:paraId="5E416215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 wbudowana, podświetlana, układ QWERTY + blok numeryczny,</w:t>
            </w:r>
          </w:p>
          <w:p w14:paraId="0D5CBB57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y wejścia/wyjścia co najmniej:</w:t>
            </w:r>
          </w:p>
          <w:p w14:paraId="398BA7D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 3.2,</w:t>
            </w:r>
          </w:p>
          <w:p w14:paraId="3DB19AAC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 Type-C (z Thunderbolt 4 lub nowszym),</w:t>
            </w:r>
          </w:p>
          <w:p w14:paraId="6187969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HDMI 2.0,</w:t>
            </w:r>
          </w:p>
          <w:p w14:paraId="29A92474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RJ-45,</w:t>
            </w:r>
          </w:p>
          <w:p w14:paraId="58E84ACF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czytnik Smart Card,</w:t>
            </w:r>
          </w:p>
          <w:p w14:paraId="628ACAC7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 czytnik kart pamięci microSD,</w:t>
            </w:r>
          </w:p>
          <w:p w14:paraId="01921D7F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gniazdo uniwersalne audio,</w:t>
            </w:r>
          </w:p>
          <w:p w14:paraId="5D82458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,</w:t>
            </w:r>
          </w:p>
          <w:p w14:paraId="69B18B27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tyczące baterii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B34574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jemność: co najmniej 58 Wh</w:t>
            </w:r>
          </w:p>
          <w:p w14:paraId="0205C951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nka zabezpieczająca,</w:t>
            </w:r>
          </w:p>
          <w:p w14:paraId="3308DF9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lecak:</w:t>
            </w:r>
          </w:p>
          <w:p w14:paraId="7675D841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miar dla laptopa 15.6”,</w:t>
            </w:r>
          </w:p>
          <w:p w14:paraId="21F61BE4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komór 2,</w:t>
            </w:r>
          </w:p>
          <w:p w14:paraId="7998D16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teriał wodoodporny,</w:t>
            </w:r>
          </w:p>
          <w:p w14:paraId="76A6DCA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ięcie na zamek błyskawiczny,</w:t>
            </w:r>
          </w:p>
          <w:p w14:paraId="7A6C946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owane wzmacniane szelki,</w:t>
            </w:r>
          </w:p>
          <w:p w14:paraId="32868FEF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zmacniana rączka,</w:t>
            </w:r>
          </w:p>
          <w:p w14:paraId="6F4C8D2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 min. 24 miesiące,</w:t>
            </w:r>
          </w:p>
          <w:p w14:paraId="66D0F0E1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yszka:</w:t>
            </w:r>
          </w:p>
          <w:p w14:paraId="78B5D98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7367F30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75E42B3C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nsor: optyczny,</w:t>
            </w:r>
          </w:p>
          <w:p w14:paraId="4D5BA431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1600 DPI,</w:t>
            </w:r>
          </w:p>
          <w:p w14:paraId="4FB6CE55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przycisków: min. 7,</w:t>
            </w:r>
          </w:p>
          <w:p w14:paraId="3316674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gramowalne przyciski: tak,</w:t>
            </w:r>
          </w:p>
          <w:p w14:paraId="7D83C9F4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lka przewijania: tak,</w:t>
            </w:r>
          </w:p>
          <w:p w14:paraId="43E78F5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a AA lub AAA,</w:t>
            </w:r>
          </w:p>
          <w:p w14:paraId="25723C65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skaźnik naładowania baterii: tak,</w:t>
            </w:r>
          </w:p>
          <w:p w14:paraId="2A83AEF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pracy na baterii: do 36 miesięcy,</w:t>
            </w:r>
          </w:p>
          <w:p w14:paraId="18DCA72E" w14:textId="747550E0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64065AF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</w:t>
            </w:r>
          </w:p>
          <w:p w14:paraId="62DB911C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: membranowa,</w:t>
            </w:r>
          </w:p>
          <w:p w14:paraId="1C5ADCE7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64D95BD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01A428DC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układ: QWERTY,</w:t>
            </w:r>
          </w:p>
          <w:p w14:paraId="11C041C9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: aluminiowa,</w:t>
            </w:r>
          </w:p>
          <w:p w14:paraId="17A888E6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e AA lub AAA,</w:t>
            </w:r>
          </w:p>
          <w:p w14:paraId="3798AC78" w14:textId="1E8EF5A9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warancja: min. 24 miesiące,</w:t>
            </w:r>
          </w:p>
          <w:p w14:paraId="771D4FA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ystem operacyjny: Windows 11 64-bit PL w wersji Professional lub równoważny**,</w:t>
            </w:r>
          </w:p>
          <w:p w14:paraId="3A86540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e: Microsoft Office Home &amp; Business 2021 lub równoważne** (licencja bezterminowa),</w:t>
            </w:r>
          </w:p>
          <w:p w14:paraId="4E5147A9" w14:textId="3BA5369A" w:rsidR="00F87677" w:rsidRPr="000A7C50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1F36F90F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dykowana stacja dokująca</w:t>
            </w:r>
          </w:p>
          <w:p w14:paraId="1AFD860C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fejsy:</w:t>
            </w:r>
          </w:p>
          <w:p w14:paraId="0B0C4CC9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DMI, </w:t>
            </w:r>
          </w:p>
          <w:p w14:paraId="71EA6700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x DisplayPort,</w:t>
            </w:r>
          </w:p>
          <w:p w14:paraId="487E5CBE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 x USB 3.2,</w:t>
            </w:r>
          </w:p>
          <w:p w14:paraId="32B8B4AC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x USB-C (z Thunderbolt 4 lub nowszym),</w:t>
            </w:r>
          </w:p>
          <w:p w14:paraId="72F8078B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x USB-C 3.2 Gen 2,</w:t>
            </w:r>
          </w:p>
          <w:p w14:paraId="30465044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USB-C 3.2 Gen 2 z Display Port,</w:t>
            </w:r>
          </w:p>
          <w:p w14:paraId="1482026B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RJ-45,</w:t>
            </w:r>
          </w:p>
          <w:p w14:paraId="5AA381CF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lot na linkę zabezpieczającą,</w:t>
            </w:r>
          </w:p>
          <w:p w14:paraId="4DB7D237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</w:t>
            </w:r>
          </w:p>
          <w:p w14:paraId="20087707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c zasilania umożliwiająca zasilanie stacji dokującej i podłączonego do niej laptopa (jednoczesna praca i ładowanie laptopa),</w:t>
            </w:r>
          </w:p>
          <w:p w14:paraId="7FCB025C" w14:textId="616C0D2D" w:rsidR="00F87677" w:rsidRPr="00491E56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91E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491E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2A2673D1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- 2 szt.</w:t>
            </w:r>
          </w:p>
          <w:p w14:paraId="2035DE16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minimum 27", </w:t>
            </w:r>
          </w:p>
          <w:p w14:paraId="4D95BE9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, IPS,</w:t>
            </w:r>
          </w:p>
          <w:p w14:paraId="04BCB2F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,</w:t>
            </w:r>
          </w:p>
          <w:p w14:paraId="5629A177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ekranu: 2560x1440  (WQHD),</w:t>
            </w:r>
          </w:p>
          <w:p w14:paraId="16242AE0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ekranu 16:9,</w:t>
            </w:r>
          </w:p>
          <w:p w14:paraId="048D8249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ęstotliwość odświeżania ekranu 60 Hz,</w:t>
            </w:r>
          </w:p>
          <w:p w14:paraId="43CBD2C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elkość plamki max. 0,27 mm,</w:t>
            </w:r>
          </w:p>
          <w:p w14:paraId="7D6124B4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min. 350 cd/m²,</w:t>
            </w:r>
          </w:p>
          <w:p w14:paraId="12CA117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ntrast statyczny:  co najmniej 1 000:1,</w:t>
            </w:r>
          </w:p>
          <w:p w14:paraId="6D0DCB3D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- max. 5 ms,</w:t>
            </w:r>
          </w:p>
          <w:p w14:paraId="453AD367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wyświetlanych kolorów - min. 16,7 mln,</w:t>
            </w:r>
          </w:p>
          <w:p w14:paraId="7CCCF426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ąt widzenia w poziomie min. 178 stopni, </w:t>
            </w:r>
          </w:p>
          <w:p w14:paraId="5DBF5EEC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w pionie min. 178 stopni,</w:t>
            </w:r>
          </w:p>
          <w:p w14:paraId="11A96D29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łącze min. 1 szt.: DisplayPort, HDMI, USB 3.0,</w:t>
            </w:r>
          </w:p>
          <w:p w14:paraId="2BCD872D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wysokości monitora, kąta pochylenia, kąta obrotu,</w:t>
            </w:r>
          </w:p>
          <w:p w14:paraId="06C7958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e: Redukcja migotania, Filtr światła niebieskiego</w:t>
            </w:r>
          </w:p>
          <w:p w14:paraId="31C111A6" w14:textId="77777777" w:rsidR="00F87677" w:rsidRPr="00491E56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 zestawie kabel zasilający, kabel HDMI/DisplayPort, kabel USB 3.0 (zestaw kabli osobno dla każdego monitora),</w:t>
            </w:r>
          </w:p>
          <w:p w14:paraId="56CED576" w14:textId="52F4904B" w:rsidR="00F87677" w:rsidRPr="00491E56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91E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491E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57DFE6A2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chawki z mikrofonem</w:t>
            </w:r>
          </w:p>
          <w:p w14:paraId="439FBBBA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nauszne,</w:t>
            </w:r>
          </w:p>
          <w:p w14:paraId="61F1B778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 przewodowa,</w:t>
            </w:r>
          </w:p>
          <w:p w14:paraId="11185BD3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krofon z funkcją redukcji szumów,</w:t>
            </w:r>
          </w:p>
          <w:p w14:paraId="6E877056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 przy słuchawce,</w:t>
            </w:r>
          </w:p>
          <w:p w14:paraId="5CED8668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głośności,</w:t>
            </w:r>
          </w:p>
          <w:p w14:paraId="1F4A24AA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złącza USB: A,</w:t>
            </w:r>
          </w:p>
          <w:p w14:paraId="7A6D6246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uchomy mikrofon,</w:t>
            </w:r>
          </w:p>
          <w:p w14:paraId="5160136F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mo przenoszenia: min. 20 - 20000 HZ,</w:t>
            </w:r>
          </w:p>
          <w:p w14:paraId="6DD67AD7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mpatybilność z systemami Windows i Mac OS,</w:t>
            </w:r>
          </w:p>
          <w:p w14:paraId="58336B10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wa zasilająca</w:t>
            </w:r>
          </w:p>
          <w:p w14:paraId="479F2073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ługość przewodu: 3m,</w:t>
            </w:r>
          </w:p>
          <w:p w14:paraId="3EACBB3D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ltr przeciwprzepięciowy,</w:t>
            </w:r>
          </w:p>
          <w:p w14:paraId="0397D660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świetlany wyłącznik,</w:t>
            </w:r>
          </w:p>
          <w:p w14:paraId="7307D1BA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gniazd: min. 5.</w:t>
            </w:r>
          </w:p>
          <w:p w14:paraId="0E05B6E6" w14:textId="77777777" w:rsidR="00532747" w:rsidRPr="00326A61" w:rsidRDefault="00532747" w:rsidP="00D27B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14:paraId="0C463F71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FC9A21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5EB1DA26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680ACEE0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747" w:rsidRPr="00326A61" w14:paraId="4C292AA7" w14:textId="77777777" w:rsidTr="00532747">
        <w:tc>
          <w:tcPr>
            <w:tcW w:w="5897" w:type="dxa"/>
          </w:tcPr>
          <w:p w14:paraId="3EA46747" w14:textId="77777777" w:rsidR="00F87677" w:rsidRPr="00326A61" w:rsidRDefault="00F87677" w:rsidP="00F87677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>Zestaw komputerowy nr 4 (laptop, monitor, słuchawki z mikrofonem, listwa zasilająca) - 3 szt.</w:t>
            </w:r>
          </w:p>
          <w:p w14:paraId="441AE676" w14:textId="77777777" w:rsidR="00F87677" w:rsidRPr="00326A61" w:rsidRDefault="00F87677" w:rsidP="00F8767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Każdy zestaw komputerowy nr 4 składa się z następujących elementów:</w:t>
            </w:r>
          </w:p>
          <w:p w14:paraId="57081B47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ptop</w:t>
            </w:r>
          </w:p>
          <w:p w14:paraId="6D0B4789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cesor: zbudowany w architekturze 64 bitowej, o wydajności nie mniejszej niż 10000 punktów w teście PassMark CPU Mark (lista procesorów dostępna na stronie producenta testu </w:t>
            </w:r>
            <w:hyperlink r:id="rId11" w:history="1">
              <w:r w:rsidRPr="00326A6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cpubenchmark.net/cpu_list.php</w:t>
              </w:r>
            </w:hyperlink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64C43D51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RAM: min. 32 GB LPDDR4x, pracująca z najwyżej wspieraną przez procesor częstotliwością,</w:t>
            </w:r>
          </w:p>
          <w:p w14:paraId="577131A7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ysk twardy: SSD M.2 PCIe NVMe o min. pojemności 512 GB,</w:t>
            </w:r>
          </w:p>
          <w:p w14:paraId="2C8ABCB8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rta graficzna: zintegrowana ze średnią wydajnością min. 2500 punktów w teście PassMark G3D Mark (https://www.videocardbenchmark.net/high_end_gpus.html),</w:t>
            </w:r>
          </w:p>
          <w:p w14:paraId="6176ABA5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rta sieci bezprzewodowej: IEEE 802.11b/g/n/ac,</w:t>
            </w:r>
          </w:p>
          <w:p w14:paraId="20A3B9C0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oduł Bluetooth: min. 5.1,</w:t>
            </w:r>
          </w:p>
          <w:p w14:paraId="4419C84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ekran: powłoka przeciwodblaskowa, przekątna 14”, podświetlenie matrycy co najmniej 400 nitów, rozdzielczość min. 1920x1200 (</w:t>
            </w:r>
            <w:r w:rsidRPr="00326A61">
              <w:rPr>
                <w:rFonts w:asciiTheme="minorHAnsi" w:hAnsiTheme="minorHAnsi" w:cstheme="minorHAnsi"/>
                <w:color w:val="121111"/>
                <w:sz w:val="20"/>
                <w:szCs w:val="20"/>
                <w:shd w:val="clear" w:color="auto" w:fill="FFFFFF"/>
              </w:rPr>
              <w:t>WUXGA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2C260BB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mera internetowa,</w:t>
            </w:r>
          </w:p>
          <w:p w14:paraId="4A9D1C5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 wbudowana, podświetlana, układ QWERTY,</w:t>
            </w:r>
          </w:p>
          <w:p w14:paraId="0855F94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y wejścia/wyjścia co najmniej:</w:t>
            </w:r>
          </w:p>
          <w:p w14:paraId="6549A675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 3.2,</w:t>
            </w:r>
          </w:p>
          <w:p w14:paraId="5583CC24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 Type-C (z Thunderbolt 4 lub nowszym),</w:t>
            </w:r>
          </w:p>
          <w:p w14:paraId="3C3B61A9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HDMI 2.0,</w:t>
            </w:r>
          </w:p>
          <w:p w14:paraId="4D1E6F67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wyjście słuchawkowe/wejście mikrofonowe,</w:t>
            </w:r>
          </w:p>
          <w:p w14:paraId="23A4A88C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: z włókna węglowego i stopu magnezu,</w:t>
            </w:r>
          </w:p>
          <w:p w14:paraId="7EE2CC6F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,</w:t>
            </w:r>
          </w:p>
          <w:p w14:paraId="5DC9CCC3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tyczące baterii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1C13A3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jemność: co najmniej 57 Wh</w:t>
            </w:r>
          </w:p>
          <w:p w14:paraId="0CE346F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nka zabezpieczająca,</w:t>
            </w:r>
          </w:p>
          <w:p w14:paraId="06265CA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orba:</w:t>
            </w:r>
          </w:p>
          <w:p w14:paraId="08BD543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miar dla laptopa 14”,</w:t>
            </w:r>
          </w:p>
          <w:p w14:paraId="6254FB9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dczepiany, regulowany pasek na ramię,</w:t>
            </w:r>
          </w:p>
          <w:p w14:paraId="714433AE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teriał wodoodporny,</w:t>
            </w:r>
          </w:p>
          <w:p w14:paraId="607F8F06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ięcie na zamek błyskawiczny,</w:t>
            </w:r>
          </w:p>
          <w:p w14:paraId="189EB9E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zmacniana rączka,</w:t>
            </w:r>
          </w:p>
          <w:p w14:paraId="1C4F0C9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 min. 24 miesiące,</w:t>
            </w:r>
          </w:p>
          <w:p w14:paraId="1FA2DABE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yszka:</w:t>
            </w:r>
          </w:p>
          <w:p w14:paraId="45AE755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50D8DEB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2AE56807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nsor: optyczny,</w:t>
            </w:r>
          </w:p>
          <w:p w14:paraId="3DD4A1F2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1600 DPI,</w:t>
            </w:r>
          </w:p>
          <w:p w14:paraId="21558CBE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przycisków: min. 7,</w:t>
            </w:r>
          </w:p>
          <w:p w14:paraId="6A0527F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gramowalne przyciski: tak,</w:t>
            </w:r>
          </w:p>
          <w:p w14:paraId="62DB31D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lka przewijania: tak,</w:t>
            </w:r>
          </w:p>
          <w:p w14:paraId="0E147375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a AA lub AAA,</w:t>
            </w:r>
          </w:p>
          <w:p w14:paraId="419DFB4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skaźnik naładowania baterii: tak,</w:t>
            </w:r>
          </w:p>
          <w:p w14:paraId="64BD162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pracy na baterii: do 36 miesięcy,</w:t>
            </w:r>
          </w:p>
          <w:p w14:paraId="45089836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75C41D9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</w:t>
            </w:r>
          </w:p>
          <w:p w14:paraId="7FB1139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: membranowa,</w:t>
            </w:r>
          </w:p>
          <w:p w14:paraId="474A200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01BAF2E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7C062DC9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układ: QWERTY,</w:t>
            </w:r>
          </w:p>
          <w:p w14:paraId="1417610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: aluminiowa,</w:t>
            </w:r>
          </w:p>
          <w:p w14:paraId="5FF0F379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e AA lub AAA,</w:t>
            </w:r>
          </w:p>
          <w:p w14:paraId="39B944D2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1391FA4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ystem operacyjny: Windows 11 64-bit PL w wersji Professional lub równoważny**,</w:t>
            </w:r>
          </w:p>
          <w:p w14:paraId="623BC61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e: Microsoft Office Home &amp; Business 2021 lub równoważne** (licencja bezterminowa),</w:t>
            </w:r>
          </w:p>
          <w:p w14:paraId="2A2B5F10" w14:textId="29CB636B" w:rsidR="00F87677" w:rsidRPr="009E326C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BD</w:t>
            </w: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</w:p>
          <w:p w14:paraId="5CEAA235" w14:textId="77777777" w:rsidR="00F87677" w:rsidRPr="00326A61" w:rsidRDefault="00F87677" w:rsidP="00766BF8">
            <w:pPr>
              <w:pStyle w:val="Akapitzlist"/>
              <w:spacing w:after="160" w:line="259" w:lineRule="auto"/>
              <w:ind w:left="142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5DAA57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- 1 szt.</w:t>
            </w:r>
          </w:p>
          <w:p w14:paraId="145C9257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kątna ekranu: minimum 27", </w:t>
            </w:r>
          </w:p>
          <w:p w14:paraId="3E66D910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, IPS,</w:t>
            </w:r>
          </w:p>
          <w:p w14:paraId="0AA22344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,</w:t>
            </w:r>
          </w:p>
          <w:p w14:paraId="092FA320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ekranu: 2560x1440  (WQHD),</w:t>
            </w:r>
          </w:p>
          <w:p w14:paraId="0391B7A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ekranu 16:9,</w:t>
            </w:r>
          </w:p>
          <w:p w14:paraId="08403268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ęstotliwość odświeżania ekranu 75 Hz,</w:t>
            </w:r>
          </w:p>
          <w:p w14:paraId="21DA68F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elkość plamki maks. 0,233 x 0,233 mm,</w:t>
            </w:r>
          </w:p>
          <w:p w14:paraId="52FAAE5D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min. 350 cd/m²,</w:t>
            </w:r>
          </w:p>
          <w:p w14:paraId="76001AAC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ntrast statyczny:  co najmniej 1 000:1,</w:t>
            </w:r>
          </w:p>
          <w:p w14:paraId="7D0C201B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- max. 4 ms,</w:t>
            </w:r>
          </w:p>
          <w:p w14:paraId="5538B41A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wyświetlanych kolorów - min. 16,7 mln,</w:t>
            </w:r>
          </w:p>
          <w:p w14:paraId="7B6232D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ąt widzenia w poziomie min. 178 stopni, </w:t>
            </w:r>
          </w:p>
          <w:p w14:paraId="01465E4C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w pionie min. 178 stopni,</w:t>
            </w:r>
          </w:p>
          <w:p w14:paraId="039C2F9A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łącza min.: 1 x USB Typu-C z DisplayPort i Power Delivery, 2 x HDMI, 2 x USB 3.0, 1 x Wyjście audio,</w:t>
            </w:r>
          </w:p>
          <w:p w14:paraId="19DADDF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wysokości monitora, kąta pochylenia, kąta obrotu,</w:t>
            </w:r>
          </w:p>
          <w:p w14:paraId="7C81585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e: Redukcja migotania, Filtr światła niebieskiego</w:t>
            </w:r>
          </w:p>
          <w:p w14:paraId="092646B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 zestawie kabel zasilający, kabel HDMI/DisplayPort, kabel USB 3.0, kabel Power Delivery  (z mocą zasilania zapewniająca jednoczesną pracę i ładowanie laptopa),</w:t>
            </w:r>
          </w:p>
          <w:p w14:paraId="1C72DEED" w14:textId="1444A96E" w:rsidR="00F87677" w:rsidRPr="000A7C50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7DDEEFC7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chawki z mikrofonem</w:t>
            </w:r>
          </w:p>
          <w:p w14:paraId="6CA1A2A5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nauszne,</w:t>
            </w:r>
          </w:p>
          <w:p w14:paraId="0FE98FCD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 przewodowa,</w:t>
            </w:r>
          </w:p>
          <w:p w14:paraId="0E3E68B1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krofon z funkcją redukcji szumów,</w:t>
            </w:r>
          </w:p>
          <w:p w14:paraId="0B431124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 przy słuchawce,</w:t>
            </w:r>
          </w:p>
          <w:p w14:paraId="26F54674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głośności,</w:t>
            </w:r>
          </w:p>
          <w:p w14:paraId="2A9CA8B5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złącza USB: A,</w:t>
            </w:r>
          </w:p>
          <w:p w14:paraId="5700F60E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uchomy mikrofon,</w:t>
            </w:r>
          </w:p>
          <w:p w14:paraId="5AEC49CE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mo przenoszenia: min. 20 - 20000 HZ,</w:t>
            </w:r>
          </w:p>
          <w:p w14:paraId="35D8520E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mpatybilność z systemami Windows i Mac OS,</w:t>
            </w:r>
          </w:p>
          <w:p w14:paraId="46D0C458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Listwa zasilająca</w:t>
            </w:r>
          </w:p>
          <w:p w14:paraId="520934F7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ługość przewodu: 3m,</w:t>
            </w:r>
          </w:p>
          <w:p w14:paraId="4641CF22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ltr przeciwprzepięciowy,</w:t>
            </w:r>
          </w:p>
          <w:p w14:paraId="65B4184D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świetlany wyłącznik,</w:t>
            </w:r>
          </w:p>
          <w:p w14:paraId="491530B7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gniazd: min. 5.</w:t>
            </w:r>
          </w:p>
          <w:p w14:paraId="4CFAC827" w14:textId="77777777" w:rsidR="00532747" w:rsidRPr="00326A61" w:rsidRDefault="00532747" w:rsidP="00D27B31">
            <w:pPr>
              <w:pStyle w:val="Akapitzlist"/>
              <w:keepNext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14:paraId="4BDD5AAE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ECAF3D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640B6B75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25265F77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747" w:rsidRPr="00326A61" w14:paraId="54D95FC8" w14:textId="77777777" w:rsidTr="00532747">
        <w:tc>
          <w:tcPr>
            <w:tcW w:w="5897" w:type="dxa"/>
          </w:tcPr>
          <w:p w14:paraId="62561B03" w14:textId="77777777" w:rsidR="00F87677" w:rsidRPr="00326A61" w:rsidRDefault="00F87677" w:rsidP="00F87677">
            <w:pPr>
              <w:pStyle w:val="Nagwek1"/>
              <w:keepNext w:val="0"/>
              <w:keepLines w:val="0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lastRenderedPageBreak/>
              <w:t>5. Zestaw komputerowy nr 5: (Laptop, dedykowana stacja dokująca , dwa monitory) – 1 szt.</w:t>
            </w:r>
          </w:p>
          <w:p w14:paraId="1C5733D5" w14:textId="77777777" w:rsidR="00F87677" w:rsidRPr="00326A61" w:rsidRDefault="00F87677" w:rsidP="00F87677">
            <w:pPr>
              <w:rPr>
                <w:rFonts w:cstheme="minorHAnsi"/>
                <w:sz w:val="20"/>
                <w:szCs w:val="20"/>
              </w:rPr>
            </w:pPr>
          </w:p>
          <w:p w14:paraId="586C41E0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5.1. Laptop</w:t>
            </w:r>
            <w:r w:rsidRPr="00326A61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4C2823DD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ocesor: wielordzeniowy osiągający w teście PassMark CPU Mark wynik co najmniej 31 000, procesor 64-bitowy, zgodność z architekturą x86, </w:t>
            </w:r>
          </w:p>
          <w:p w14:paraId="3AF4A7EF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operacyjna: minimalnie 64 GB, pamięć DDR5 4 800 MHz</w:t>
            </w:r>
          </w:p>
          <w:p w14:paraId="56DB3CB6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yski twarde: zainstalowane co najmniej 2 dyski SSD M.2 PCIe 4.0 x4 NVMe o pojemności 2 TB każdy i pracujące w trybie RAID 1, możliwość pracy w trybie RAID 0 lub 1</w:t>
            </w:r>
          </w:p>
          <w:p w14:paraId="33B4F77F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rta graficzna: pamięć karty minimum 8 GB DDR6</w:t>
            </w:r>
          </w:p>
          <w:p w14:paraId="408793C3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świetlacz: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C3C6467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natywna: co najmniej 1920 x 1200 pikseli</w:t>
            </w:r>
          </w:p>
          <w:p w14:paraId="23E47E9D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co najmniej 16 cali </w:t>
            </w:r>
          </w:p>
          <w:p w14:paraId="0FDA138C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a LED IPS</w:t>
            </w:r>
          </w:p>
          <w:p w14:paraId="3C2C926A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ama barw co najmniej 95% DCI-P3</w:t>
            </w:r>
          </w:p>
          <w:p w14:paraId="14F9BAF6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Jasność: co najmniej 500 nitów </w:t>
            </w:r>
          </w:p>
          <w:p w14:paraId="4B8629A9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tryca matowa</w:t>
            </w:r>
          </w:p>
          <w:p w14:paraId="74F91E5E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y sieciowe: co najmniej 1 port Gigabit Ethernet RJ-45</w:t>
            </w:r>
          </w:p>
          <w:p w14:paraId="140F0485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Wyposażenie multimedialne: </w:t>
            </w:r>
          </w:p>
          <w:p w14:paraId="1F2D2C46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mera pozwalająca na nagrywanie w rozdzielczości 1080p lub wyższej</w:t>
            </w:r>
          </w:p>
          <w:p w14:paraId="2308379F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e głośniki</w:t>
            </w:r>
          </w:p>
          <w:p w14:paraId="0D4A9F77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</w:t>
            </w:r>
          </w:p>
          <w:p w14:paraId="02D43D66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tyczące baterii / zasilania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3442921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jemność: co najmniej 90 Wh</w:t>
            </w:r>
          </w:p>
          <w:p w14:paraId="08EA9DE0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 kompatybilny z konfiguracją komputera o mocy co najmniej 180 W</w:t>
            </w:r>
          </w:p>
          <w:p w14:paraId="2BB75E69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godność z systemami operacyjnymi i standardami: Zgodność z systemem operacyjnym Windows 11</w:t>
            </w:r>
          </w:p>
          <w:p w14:paraId="34ADB94A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7AA08E1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instalowany system operacyjny Windows 11 Professional 64 bit lub równoważny* z nośnikiem instalacyjnym i kluczem licencyjnym</w:t>
            </w:r>
          </w:p>
          <w:p w14:paraId="21234DAC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ołączony pakiet oprogramowania biurowego Microsoft Office Home &amp; Business 2021 lub równoważny*</w:t>
            </w:r>
          </w:p>
          <w:p w14:paraId="62678038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1 port USB-C Thunderbolt 4</w:t>
            </w:r>
          </w:p>
          <w:p w14:paraId="37AEE226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o najmniej 3 porty USB 3.2 w tym co najmniej 1 port USB-C </w:t>
            </w:r>
          </w:p>
          <w:p w14:paraId="4B26A4AB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1 port HDMI 2.1</w:t>
            </w:r>
          </w:p>
          <w:p w14:paraId="24881E4C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gniazdko kart pamięci SD</w:t>
            </w:r>
          </w:p>
          <w:p w14:paraId="14FF0BD9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uniwersalne gniazdo audio (słuchawki i mikrofon)</w:t>
            </w:r>
          </w:p>
          <w:p w14:paraId="17764D31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 Wi-Fi 2,4 GHz i 5 GHz (zgodny z Wi-Fi 6 a/b/g/n/ac/ax)</w:t>
            </w:r>
          </w:p>
          <w:p w14:paraId="307BFD9C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 Bluetooth 5.2</w:t>
            </w:r>
          </w:p>
          <w:p w14:paraId="1FBD14FA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ytnik linii papilarnych</w:t>
            </w:r>
          </w:p>
          <w:p w14:paraId="33DA835A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ga maksymalna 2,7 kg</w:t>
            </w:r>
          </w:p>
          <w:p w14:paraId="60EDE6F0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Warunki gwarancji: </w:t>
            </w:r>
          </w:p>
          <w:p w14:paraId="21C17DD3" w14:textId="74BC1E01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warancja na co najmniej 5 lat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B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usunięcie awarii lub odbiór sprzętu w miejscu instalacji komputera, zachowanie dysków twardych co najmniej 5 lat.</w:t>
            </w:r>
          </w:p>
          <w:p w14:paraId="1704CC11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</w:t>
            </w:r>
          </w:p>
          <w:p w14:paraId="2E15556F" w14:textId="77777777" w:rsidR="00F87677" w:rsidRPr="00326A61" w:rsidRDefault="00F87677" w:rsidP="00F8767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Bezprzewodowa mysz Bluetooth o rozdzielczości co najmniej 1600 DPI</w:t>
            </w:r>
          </w:p>
          <w:p w14:paraId="037B5214" w14:textId="77777777" w:rsidR="00F87677" w:rsidRPr="00326A61" w:rsidRDefault="00F87677" w:rsidP="00F87677">
            <w:pPr>
              <w:pStyle w:val="Akapitzlist"/>
              <w:numPr>
                <w:ilvl w:val="0"/>
                <w:numId w:val="1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orba na ramię lub plecak</w:t>
            </w:r>
          </w:p>
          <w:p w14:paraId="2D087912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5.2. Dedykowana stacja dokująca</w:t>
            </w:r>
            <w:r w:rsidRPr="00326A61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39197D08" w14:textId="77777777" w:rsidR="00F87677" w:rsidRPr="00326A61" w:rsidRDefault="00F87677" w:rsidP="00F87677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dłączana do laptopa za pomocą dedykowanego portu, 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możliwiającego zasilanie komputera</w:t>
            </w:r>
          </w:p>
          <w:p w14:paraId="21DE7F6A" w14:textId="77777777" w:rsidR="00F87677" w:rsidRPr="00326A61" w:rsidRDefault="00F87677" w:rsidP="00F87677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ona w zasilacz min 180 W</w:t>
            </w:r>
          </w:p>
          <w:p w14:paraId="6FCAC15F" w14:textId="77777777" w:rsidR="00F87677" w:rsidRPr="00326A61" w:rsidRDefault="00F87677" w:rsidP="00F87677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ona w co najmniej następujące porty:</w:t>
            </w:r>
          </w:p>
          <w:p w14:paraId="50695EBC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-C Thunderbolt 4</w:t>
            </w:r>
          </w:p>
          <w:p w14:paraId="75642AA2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port HDMI 2.0</w:t>
            </w:r>
          </w:p>
          <w:p w14:paraId="1EC48EFA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DisplayPort 1.4</w:t>
            </w:r>
          </w:p>
          <w:p w14:paraId="75ADC5B0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-C 3.2 Gen 2</w:t>
            </w:r>
          </w:p>
          <w:p w14:paraId="2685EBF9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3 porty USB 3.2 Gen 1</w:t>
            </w:r>
          </w:p>
          <w:p w14:paraId="7ABA6CD2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1 port RJ-45 (Gigabit Ethernet)</w:t>
            </w:r>
          </w:p>
          <w:p w14:paraId="5CEDAB6C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5.3. Monitor – 2 szt.</w:t>
            </w:r>
          </w:p>
          <w:p w14:paraId="24D6473F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zekątna: 27 cali</w:t>
            </w:r>
          </w:p>
          <w:p w14:paraId="4B77FCC6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WQHD (2560x1440)</w:t>
            </w:r>
          </w:p>
          <w:p w14:paraId="55291D4F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ęstotliwość odświeżania ekranu: Co najmniej 100 Hz</w:t>
            </w:r>
          </w:p>
          <w:p w14:paraId="25563053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 IPS</w:t>
            </w:r>
          </w:p>
          <w:p w14:paraId="7688A4B5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ekranu: Płaski</w:t>
            </w:r>
          </w:p>
          <w:p w14:paraId="7323BBAC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</w:t>
            </w:r>
          </w:p>
          <w:p w14:paraId="3CE3A28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ekranu: 16:9</w:t>
            </w:r>
          </w:p>
          <w:p w14:paraId="03DE13CC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e wejść/wyjść : 1 port HDMI, 1 port DisplayPort, co najmniej 2 porty USB 3.1, wyjście słuchawkowe</w:t>
            </w:r>
          </w:p>
          <w:p w14:paraId="79AA1FEB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</w:p>
          <w:p w14:paraId="0E977E06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co najmniej 400 cd/m2 Kontrast co najmniej 1000:1</w:t>
            </w:r>
          </w:p>
          <w:p w14:paraId="64CA6533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pion/poziom co najmniej 178</w:t>
            </w:r>
            <w:r w:rsidRPr="00326A6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  <w:p w14:paraId="43993822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dwzorowanie przestrzeni barw: co najmniej 95% DCI-P3 oraz 95% sRGB</w:t>
            </w:r>
          </w:p>
          <w:p w14:paraId="680B4BB0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max 1 ms</w:t>
            </w:r>
          </w:p>
          <w:p w14:paraId="146388E4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ertyfikat co najmniej DisplayHDR 600 lub równoważny.</w:t>
            </w:r>
          </w:p>
          <w:p w14:paraId="49874029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:</w:t>
            </w:r>
          </w:p>
          <w:p w14:paraId="64B53A9C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HDMI</w:t>
            </w:r>
          </w:p>
          <w:p w14:paraId="17966B16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DisplayPort</w:t>
            </w:r>
          </w:p>
          <w:p w14:paraId="0096DA80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USB-C</w:t>
            </w:r>
          </w:p>
          <w:p w14:paraId="2D7BE4E4" w14:textId="19FAF624" w:rsidR="00532747" w:rsidRPr="00326A61" w:rsidRDefault="00F87677" w:rsidP="003159EE">
            <w:pPr>
              <w:pStyle w:val="Akapitzlist"/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: co najmniej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BD</w:t>
            </w:r>
            <w:r w:rsidR="00532747"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</w:tcPr>
          <w:p w14:paraId="0508C4AA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C6D6C53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4CE17954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00F868CE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7677" w:rsidRPr="00326A61" w14:paraId="0B0E497E" w14:textId="77777777" w:rsidTr="00532747">
        <w:tc>
          <w:tcPr>
            <w:tcW w:w="5897" w:type="dxa"/>
          </w:tcPr>
          <w:p w14:paraId="323C574C" w14:textId="77777777" w:rsidR="00F87677" w:rsidRPr="00326A61" w:rsidRDefault="00F87677" w:rsidP="00F87677">
            <w:pPr>
              <w:pStyle w:val="Nagwek1"/>
              <w:keepNext w:val="0"/>
              <w:keepLines w:val="0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lastRenderedPageBreak/>
              <w:t>6. Zestaw komputerowy nr 6: (Laptop, dedykowana stacja dokująca, monitor) – 1 szt.</w:t>
            </w:r>
          </w:p>
          <w:p w14:paraId="4FEDC32B" w14:textId="77777777" w:rsidR="00F87677" w:rsidRPr="00326A61" w:rsidRDefault="00F87677" w:rsidP="00F87677">
            <w:pPr>
              <w:rPr>
                <w:rFonts w:cstheme="minorHAnsi"/>
                <w:sz w:val="20"/>
                <w:szCs w:val="20"/>
              </w:rPr>
            </w:pPr>
          </w:p>
          <w:p w14:paraId="6F652A2D" w14:textId="77777777" w:rsidR="00F87677" w:rsidRPr="00326A61" w:rsidRDefault="00F87677" w:rsidP="00F87677">
            <w:pPr>
              <w:ind w:left="709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 xml:space="preserve">6.1. Laptop do tworzenia aplikacji dla systemów macOS i iOS: </w:t>
            </w:r>
            <w:r w:rsidRPr="00326A61">
              <w:rPr>
                <w:rFonts w:cstheme="minorHAnsi"/>
                <w:sz w:val="20"/>
                <w:szCs w:val="20"/>
              </w:rPr>
              <w:t>Apple MacBook Pro lub równoważny, o następujących minimalnych parametrach technicznych:</w:t>
            </w:r>
          </w:p>
          <w:p w14:paraId="170FED39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cesor: procesor 64-bitowy, liczba rdzeni procesora: co najmniej 10</w:t>
            </w:r>
          </w:p>
          <w:p w14:paraId="590C5456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operacyjna: Pojemność: minimalnie 64 GB</w:t>
            </w:r>
          </w:p>
          <w:p w14:paraId="490C3CA9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i twarde: Dysk SSD o pojemności co najmniej 4 TB </w:t>
            </w:r>
          </w:p>
          <w:p w14:paraId="757FFBEE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: </w:t>
            </w:r>
          </w:p>
          <w:p w14:paraId="49F0BFD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rdzeni procesora GPU: co najmniej 32</w:t>
            </w:r>
          </w:p>
          <w:p w14:paraId="33FB6D33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świetlacz</w:t>
            </w:r>
          </w:p>
          <w:p w14:paraId="4F9900D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natywna: co najmniej 3456 x 2234 pikseli</w:t>
            </w:r>
          </w:p>
          <w:p w14:paraId="3BC109BF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a LED IPS</w:t>
            </w:r>
          </w:p>
          <w:p w14:paraId="779FCA96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zekątna ekranu: co najmniej 16 cali</w:t>
            </w:r>
          </w:p>
          <w:p w14:paraId="482BD367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multimedialne:</w:t>
            </w:r>
          </w:p>
          <w:p w14:paraId="5459FA72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mera pozwalająca na nagrywanie w rozdzielczości 1080p lub wyższej</w:t>
            </w:r>
          </w:p>
          <w:p w14:paraId="1AE9D41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e głośniki</w:t>
            </w:r>
          </w:p>
          <w:p w14:paraId="17792BD4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</w:t>
            </w:r>
          </w:p>
          <w:p w14:paraId="1E931878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godność z systemami operacyjnymi i standardami: Zgodność z systemem operacyjnym macOS Monterey lub równoważnym</w:t>
            </w:r>
          </w:p>
          <w:p w14:paraId="0C1E6CC4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iary</w:t>
            </w:r>
          </w:p>
          <w:p w14:paraId="063F6563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ga maksymalna 2,2 kg</w:t>
            </w:r>
          </w:p>
          <w:p w14:paraId="492133B2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9C91E5D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einstalowany system operacyjny macOS Monterey (lub równoważny) lub nowszy</w:t>
            </w:r>
          </w:p>
          <w:p w14:paraId="539EA27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 Wi-Fi 6 (zgodny z IEEE 802.11 a/b/g/n/ac/ax)</w:t>
            </w:r>
          </w:p>
          <w:p w14:paraId="07CA759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 Bluetooth 5.0</w:t>
            </w:r>
          </w:p>
          <w:p w14:paraId="7D0CC4BD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3 porty USB-C Thunderbolt 4</w:t>
            </w:r>
          </w:p>
          <w:p w14:paraId="6DE48609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1 port HDMI</w:t>
            </w:r>
          </w:p>
          <w:p w14:paraId="72F6FF6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tnik linii papilarnych</w:t>
            </w:r>
          </w:p>
          <w:p w14:paraId="08B00CAD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runki gwarancji:</w:t>
            </w:r>
          </w:p>
          <w:p w14:paraId="64E2F3A1" w14:textId="77777777" w:rsidR="00F87677" w:rsidRPr="000A7C50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warancja na co najmniej 3 lata (w tym minimum 12 miesięcy gwarancji producenta)</w:t>
            </w:r>
          </w:p>
          <w:p w14:paraId="71A95CD3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95AF5BB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bezprzewodowa klawiatura z polem numerycznym</w:t>
            </w:r>
          </w:p>
          <w:p w14:paraId="0191A9C8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bezprzewodowa mysz </w:t>
            </w:r>
          </w:p>
          <w:p w14:paraId="4C2AFC87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orba na laptopa</w:t>
            </w:r>
          </w:p>
          <w:p w14:paraId="28269A97" w14:textId="77777777" w:rsidR="00F87677" w:rsidRPr="00326A61" w:rsidRDefault="00F87677" w:rsidP="00F87677">
            <w:pPr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Przez urządzenie równoważne do komputera Apple Macbook Pro Zamawiający rozumie laptop spełniający podane powyżej wymagania techniczne umożliwiający tworzenie aplikacji w języku Swift dla systemów macOS i iOS, ich testowanie i produkcyjne uruchamianie.</w:t>
            </w:r>
          </w:p>
          <w:p w14:paraId="6C056619" w14:textId="77777777" w:rsidR="00F87677" w:rsidRPr="00326A61" w:rsidRDefault="00F87677" w:rsidP="00F87677">
            <w:pPr>
              <w:ind w:left="709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6.2. Dedykowana stacja dokująca</w:t>
            </w:r>
            <w:r w:rsidRPr="00326A61">
              <w:rPr>
                <w:rFonts w:cstheme="minorHAnsi"/>
                <w:sz w:val="20"/>
                <w:szCs w:val="20"/>
              </w:rPr>
              <w:tab/>
            </w:r>
          </w:p>
          <w:p w14:paraId="262AC5B8" w14:textId="77777777" w:rsidR="00F87677" w:rsidRPr="00326A61" w:rsidRDefault="00F87677" w:rsidP="00F87677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łączana do laptopa za pomocą dedykowanego portu, umożliwiającego zasilanie komputera;</w:t>
            </w:r>
          </w:p>
          <w:p w14:paraId="51EFE867" w14:textId="77777777" w:rsidR="00F87677" w:rsidRPr="00326A61" w:rsidRDefault="00F87677" w:rsidP="00F87677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ona w co najmniej w następujące porty:</w:t>
            </w:r>
          </w:p>
          <w:p w14:paraId="7BB398F9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Thunderbolt 4</w:t>
            </w:r>
          </w:p>
          <w:p w14:paraId="34007554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HDMI 2.0</w:t>
            </w:r>
          </w:p>
          <w:p w14:paraId="10A1EE83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 USB-C w wersji 3.1 Gen 2 z obsługą szybkiego ładowania</w:t>
            </w:r>
          </w:p>
          <w:p w14:paraId="2F47C6A5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-A w wersji 3.1</w:t>
            </w:r>
          </w:p>
          <w:p w14:paraId="6F9C847A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port RJ-45 (Gigabit Ethernet)</w:t>
            </w:r>
          </w:p>
          <w:p w14:paraId="629322AC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x czytnik kart SD</w:t>
            </w:r>
          </w:p>
          <w:p w14:paraId="41A5FF1E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 audio 3.5 mm jack</w:t>
            </w:r>
          </w:p>
          <w:p w14:paraId="18390B8D" w14:textId="77777777" w:rsidR="00F87677" w:rsidRPr="00326A61" w:rsidRDefault="00F87677" w:rsidP="00F87677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odatkowy zasilacz sieciowy USB-C o mocy min 120W</w:t>
            </w:r>
          </w:p>
          <w:p w14:paraId="5F7CD80B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6.3. Monitor</w:t>
            </w:r>
          </w:p>
          <w:p w14:paraId="53790433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zekątna: 27 cali</w:t>
            </w:r>
          </w:p>
          <w:p w14:paraId="64A2E913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WQHD (2560x1440)</w:t>
            </w:r>
          </w:p>
          <w:p w14:paraId="58D461DB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ęstotliwość odświeżania ekranu: Co najmniej 100 Hz</w:t>
            </w:r>
          </w:p>
          <w:p w14:paraId="66BAF43C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 IPS</w:t>
            </w:r>
          </w:p>
          <w:p w14:paraId="2D388E4B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ekranu: Płaski</w:t>
            </w:r>
          </w:p>
          <w:p w14:paraId="6DB7ADAF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</w:t>
            </w:r>
          </w:p>
          <w:p w14:paraId="3A8EF5A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at ekranu: 16:9</w:t>
            </w:r>
          </w:p>
          <w:p w14:paraId="1972006D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e wejść/wyjść : 1 port HDMI, 1 port DisplayPort, co najmniej 2 porty USB 3.1, wyjście słuchawkowe</w:t>
            </w:r>
          </w:p>
          <w:p w14:paraId="45870E65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</w:p>
          <w:p w14:paraId="69400664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co najmniej 400 cd/m2 Kontrast co najmniej 1000:1</w:t>
            </w:r>
          </w:p>
          <w:p w14:paraId="58421207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pion/poziom co najmniej 178</w:t>
            </w:r>
            <w:r w:rsidRPr="00326A6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  <w:p w14:paraId="79BA7F5D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dwzorowanie przestrzeni barw: co najmniej 95% DCI-P3 oraz 95% sRGB</w:t>
            </w:r>
          </w:p>
          <w:p w14:paraId="02B5176A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max 1 ms</w:t>
            </w:r>
          </w:p>
          <w:p w14:paraId="784FDE19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ertyfikat co najmniej DisplayHDR 600 lub równoważny.</w:t>
            </w:r>
          </w:p>
          <w:p w14:paraId="2B0865D0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:</w:t>
            </w:r>
          </w:p>
          <w:p w14:paraId="7C36A95C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HDMI</w:t>
            </w:r>
          </w:p>
          <w:p w14:paraId="580C3597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DisplayPort</w:t>
            </w:r>
          </w:p>
          <w:p w14:paraId="6770D5C4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USB-C</w:t>
            </w:r>
          </w:p>
          <w:p w14:paraId="33704795" w14:textId="5E97E6D4" w:rsidR="00F87677" w:rsidRPr="00326A61" w:rsidRDefault="00F87677" w:rsidP="003159EE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warancja: co najmniej 3 lat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32BA3" w:rsidRPr="00326A61" w:rsidDel="00B32B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</w:tcPr>
          <w:p w14:paraId="7576FCB6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C9CD4C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08D5CE21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0D5182A9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7677" w:rsidRPr="00326A61" w14:paraId="7F35D7D0" w14:textId="77777777" w:rsidTr="00532747">
        <w:tc>
          <w:tcPr>
            <w:tcW w:w="5897" w:type="dxa"/>
          </w:tcPr>
          <w:p w14:paraId="3E260DD0" w14:textId="77777777" w:rsidR="00F87677" w:rsidRPr="00326A61" w:rsidRDefault="00F87677" w:rsidP="00F87677">
            <w:pPr>
              <w:pStyle w:val="Nagwek1"/>
              <w:keepNext w:val="0"/>
              <w:keepLines w:val="0"/>
              <w:ind w:left="709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7. </w:t>
            </w:r>
            <w:r w:rsidRPr="00326A6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Zestaw komputerowy nr 7: (Stacja robocza, monitor) – 2 szt.</w:t>
            </w:r>
          </w:p>
          <w:p w14:paraId="54ECB064" w14:textId="77777777" w:rsidR="00F87677" w:rsidRPr="00326A61" w:rsidRDefault="00F87677" w:rsidP="00F87677">
            <w:pPr>
              <w:rPr>
                <w:rFonts w:cstheme="minorHAnsi"/>
                <w:sz w:val="20"/>
                <w:szCs w:val="20"/>
              </w:rPr>
            </w:pPr>
          </w:p>
          <w:p w14:paraId="1737BF47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7.1. Stacja robocza do obliczeń naukowych z wykorzystaniem OpenCL i CUDA</w:t>
            </w:r>
          </w:p>
          <w:p w14:paraId="50B1BD31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dajność obliczeniowa:</w:t>
            </w:r>
          </w:p>
          <w:p w14:paraId="4DB3D5B2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cesor wielordzeniowy osiągający w teście PassMark CPU Mark wynik co najmniej 31 000, Procesor 64-bitowy, Zgodność z architekturą x86, Liczba rdzeni procesora: co najmniej 16</w:t>
            </w:r>
          </w:p>
          <w:p w14:paraId="0719DFCA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operacyjna: pojemność: minimalnie 128 GB DDR 4 (4 x 32 GB)</w:t>
            </w:r>
          </w:p>
          <w:p w14:paraId="06AAFEDC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: </w:t>
            </w:r>
          </w:p>
          <w:p w14:paraId="68FFF36B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 z możliwością przetwarzania GPGPU (OpenCL, CUDA), </w:t>
            </w:r>
          </w:p>
          <w:p w14:paraId="3E2A443C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6100 rdzeni przetwarzania równoległego</w:t>
            </w:r>
          </w:p>
          <w:p w14:paraId="76888F01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karty minimum 16 GB DDR6</w:t>
            </w:r>
          </w:p>
          <w:p w14:paraId="6FE31810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godność z DirectX 12.0</w:t>
            </w:r>
          </w:p>
          <w:p w14:paraId="761F2402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godność z OpenGL 4.5</w:t>
            </w:r>
          </w:p>
          <w:p w14:paraId="23B546DB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2 porty DisplayPort</w:t>
            </w:r>
          </w:p>
          <w:p w14:paraId="7C6C0936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i twarde: </w:t>
            </w:r>
          </w:p>
          <w:p w14:paraId="57AA4BA9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dyski SSD M.2 PCIe NVMe o pojemności co najmniej 2 TB każdy</w:t>
            </w:r>
          </w:p>
          <w:p w14:paraId="3B2573BA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a konfiguracja RAID: 2 x SSD M.2 PCIe 2 TB - RAID 1 Boot</w:t>
            </w:r>
          </w:p>
          <w:p w14:paraId="26D57E8A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dysk magnetyczny SATA o pojemności co najmniej 8 TB, 3,5”, 7200 obr/min., typ Enterprise</w:t>
            </w:r>
          </w:p>
          <w:p w14:paraId="6764310C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y sieciowe:</w:t>
            </w:r>
          </w:p>
          <w:p w14:paraId="09BA8D0D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rta sieciowa posiadająca co najmniej 1 port Gigabit Ethernet RJ-45</w:t>
            </w:r>
          </w:p>
          <w:p w14:paraId="54C1F095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rta sieciowa wyposażona w 2 porty SFP+ RJ-45 zapewniające przepustowość 10 Gb/s</w:t>
            </w:r>
          </w:p>
          <w:p w14:paraId="2F375B32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Zasilacz kompatybilny z konfiguracją komputera o mocy min 900W</w:t>
            </w:r>
          </w:p>
          <w:p w14:paraId="79B2698C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apęd optyczny DVD+/-RW</w:t>
            </w:r>
          </w:p>
          <w:p w14:paraId="4C881EA3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godność z systemami operacyjnymi i standardami: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  <w:t>zgodność z systemem operacyjnym Windows 11 Workstation (wersja dopasowana do liczby rdzeni procesora</w:t>
            </w:r>
          </w:p>
          <w:p w14:paraId="1D0C39F2" w14:textId="77777777" w:rsidR="00F87677" w:rsidRPr="00326A61" w:rsidRDefault="00F87677" w:rsidP="00F87677">
            <w:pPr>
              <w:pStyle w:val="Akapitzlist"/>
              <w:numPr>
                <w:ilvl w:val="0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runki gwarancji: gwarancja na co najmniej 5 lat, usunięcie awarii następnego dnia roboczego od otrzymania zgłoszenia, usunięcie awarii lub odbiór sprzętu w miejscu instalacji komputera, zachowanie dysków twardych co najmniej 5 lat</w:t>
            </w:r>
          </w:p>
          <w:p w14:paraId="7917AD83" w14:textId="77777777" w:rsidR="00F87677" w:rsidRPr="00326A61" w:rsidRDefault="00F87677" w:rsidP="00F87677">
            <w:pPr>
              <w:pStyle w:val="Akapitzlist"/>
              <w:numPr>
                <w:ilvl w:val="0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Wymagania dodatkowe: </w:t>
            </w:r>
          </w:p>
          <w:p w14:paraId="1C686810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instalowany system operacyjny Windows 11 Workstation 64 bit (wersja dopasowana do liczby rdzeni procesora) bit lub równoważny* z nośnikiem instalacyjnym i kluczem licencyjnym</w:t>
            </w:r>
          </w:p>
          <w:p w14:paraId="6C6CEFD2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ołączony pakiet oprogramowania biurowego Microsoft Office Home &amp; Business 2021 lub równoważny*</w:t>
            </w:r>
          </w:p>
          <w:p w14:paraId="2A394C78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 typu Tower</w:t>
            </w:r>
          </w:p>
          <w:p w14:paraId="733750C3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łączona bezprzewodowa mysz o rozdzielczości co najmniej 1600 DPI oraz bezprzewodowa niskoprofilowa pełnowymiarowa klawiatura z osobną klawiaturą numeryczną w układzie polski-programisty</w:t>
            </w:r>
          </w:p>
          <w:p w14:paraId="2C223962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olne co najmniej 2 sloty PCIe</w:t>
            </w:r>
          </w:p>
          <w:p w14:paraId="380037D9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4 porty USB 3.1 z przodu obudowy w tym co najmniej 2 porty typu USB-C</w:t>
            </w:r>
          </w:p>
          <w:p w14:paraId="7B6B521A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ytnik kart SD</w:t>
            </w:r>
          </w:p>
          <w:p w14:paraId="5F399A37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6 portów USB 3.1 z tyłu obudowy</w:t>
            </w:r>
          </w:p>
          <w:p w14:paraId="3FDE2A0A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o najmniej 1 RS 232 </w:t>
            </w:r>
          </w:p>
          <w:p w14:paraId="48FF975A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7.2. Monitor</w:t>
            </w:r>
          </w:p>
          <w:p w14:paraId="105E29BF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zekątna: 27 cali</w:t>
            </w:r>
          </w:p>
          <w:p w14:paraId="077433E5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WQHD (2560x1440)</w:t>
            </w:r>
          </w:p>
          <w:p w14:paraId="0FF791D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ęstotliwość odświeżania ekranu: Co najmniej 100 Hz</w:t>
            </w:r>
          </w:p>
          <w:p w14:paraId="27A1A63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 IPS</w:t>
            </w:r>
          </w:p>
          <w:p w14:paraId="7F71602B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ekranu: Płaski</w:t>
            </w:r>
          </w:p>
          <w:p w14:paraId="3B833E9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</w:t>
            </w:r>
          </w:p>
          <w:p w14:paraId="35041EB6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ekranu: 16:9</w:t>
            </w:r>
          </w:p>
          <w:p w14:paraId="7A1B046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e wejść/wyjść : 1 port HDMI, 1 port DisplayPort, co najmniej 2 porty USB 3.1, wyjście słuchawkowe</w:t>
            </w:r>
          </w:p>
          <w:p w14:paraId="7983FC63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</w:p>
          <w:p w14:paraId="57766B9B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co najmniej 400 cd/m2 Kontrast co najmniej 1000:1</w:t>
            </w:r>
          </w:p>
          <w:p w14:paraId="750B0D12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pion/poziom co najmniej 178</w:t>
            </w:r>
            <w:r w:rsidRPr="00326A6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  <w:p w14:paraId="44015DBB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dwzorowanie przestrzeni barw: co najmniej 95% DCI-P3 oraz 95% sRGB</w:t>
            </w:r>
          </w:p>
          <w:p w14:paraId="0375A1E2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max 1 ms</w:t>
            </w:r>
          </w:p>
          <w:p w14:paraId="52D01180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ertyfikat co najmniej DisplayHDR 600 lub równoważny.</w:t>
            </w:r>
          </w:p>
          <w:p w14:paraId="133C3066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:</w:t>
            </w:r>
          </w:p>
          <w:p w14:paraId="071964D1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HDMI</w:t>
            </w:r>
          </w:p>
          <w:p w14:paraId="743D5C65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DisplayPort</w:t>
            </w:r>
          </w:p>
          <w:p w14:paraId="710E90EA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USB-C</w:t>
            </w:r>
          </w:p>
          <w:p w14:paraId="110FBA8B" w14:textId="4328EE50" w:rsidR="00F87677" w:rsidRPr="00B32BA3" w:rsidRDefault="00F87677" w:rsidP="003159EE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before="240" w:after="12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Gwarancja: co najmniej </w:t>
            </w:r>
            <w:r w:rsidR="00B32BA3" w:rsidRP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B32BA3">
              <w:rPr>
                <w:rFonts w:cstheme="minorHAnsi"/>
                <w:color w:val="FF0000"/>
                <w:sz w:val="20"/>
                <w:szCs w:val="20"/>
              </w:rPr>
              <w:t xml:space="preserve"> lat</w:t>
            </w:r>
            <w:r w:rsidR="00B32BA3" w:rsidRPr="00B32BA3">
              <w:rPr>
                <w:rFonts w:cstheme="minorHAnsi"/>
                <w:color w:val="FF0000"/>
                <w:sz w:val="20"/>
                <w:szCs w:val="20"/>
              </w:rPr>
              <w:t xml:space="preserve"> NBD</w:t>
            </w:r>
            <w:r w:rsidRPr="00B32BA3">
              <w:rPr>
                <w:rFonts w:cstheme="minorHAnsi"/>
                <w:sz w:val="20"/>
                <w:szCs w:val="20"/>
              </w:rPr>
              <w:t xml:space="preserve">, </w:t>
            </w:r>
            <w:r w:rsidRPr="00B32BA3">
              <w:rPr>
                <w:rFonts w:cstheme="minorHAnsi"/>
                <w:b/>
                <w:bCs/>
                <w:sz w:val="20"/>
                <w:szCs w:val="20"/>
              </w:rPr>
              <w:t xml:space="preserve">** Warunki równoważności dla oprogramowania </w:t>
            </w:r>
          </w:p>
          <w:p w14:paraId="23741734" w14:textId="77777777" w:rsidR="00F87677" w:rsidRPr="00326A61" w:rsidRDefault="00F87677" w:rsidP="00F87677">
            <w:pPr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26A61">
              <w:rPr>
                <w:rFonts w:cstheme="minorHAnsi"/>
                <w:b/>
                <w:bCs/>
                <w:sz w:val="20"/>
                <w:szCs w:val="20"/>
              </w:rPr>
              <w:t>Przez system równoważny do Microsoft  Windows 11 Professional PL (64-bit) Zamawiający rozumie system spełniający następujące wymagania funkcjonalne:</w:t>
            </w:r>
          </w:p>
          <w:p w14:paraId="37AADBEA" w14:textId="77777777" w:rsidR="00F87677" w:rsidRPr="00326A61" w:rsidRDefault="00F87677" w:rsidP="00F87677">
            <w:pPr>
              <w:pStyle w:val="Akapitzlist"/>
              <w:numPr>
                <w:ilvl w:val="0"/>
                <w:numId w:val="23"/>
              </w:num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ewniający pełne wsparcie dla wykorzystywanego przez Zamawiającego oprogramowania, tj.:</w:t>
            </w:r>
          </w:p>
          <w:p w14:paraId="30C3786D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a biurowego: MS Office 2007/2010/2013/2016/2019/2021 Pro. PL, OpenOffice 3.3,</w:t>
            </w:r>
          </w:p>
          <w:p w14:paraId="55EFADF6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zeglądarek internetowych: MS Edge, Mozilla Firefox, Google Chrome,</w:t>
            </w:r>
          </w:p>
          <w:p w14:paraId="66F19154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a antywirusowego: ESET Endpoint  Security,</w:t>
            </w:r>
          </w:p>
          <w:p w14:paraId="5C6130FC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a</w:t>
            </w: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rtualizacyjnego</w:t>
            </w: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VMware Workstation 7-10, VMware vSphere Client 4.x/5.x/6.x,</w:t>
            </w:r>
          </w:p>
          <w:p w14:paraId="17A11BDA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a do zarządzania projektem: MS Project 2007/2010/2103/2016/2019/2021,</w:t>
            </w:r>
          </w:p>
          <w:p w14:paraId="1AB627AE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e wideokonferencyjne: MS Lync 2010,</w:t>
            </w:r>
          </w:p>
          <w:p w14:paraId="591CFB80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a klienckiego Cisco Anyconnect Systems,</w:t>
            </w:r>
          </w:p>
          <w:p w14:paraId="47E94DAB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łownika polsko-angielskiego Collinsa YDP.</w:t>
            </w:r>
          </w:p>
          <w:p w14:paraId="5C556FBD" w14:textId="77777777" w:rsidR="00F87677" w:rsidRPr="00326A61" w:rsidRDefault="00F87677" w:rsidP="00F87677">
            <w:pPr>
              <w:pStyle w:val="Akapitzlist"/>
              <w:numPr>
                <w:ilvl w:val="0"/>
                <w:numId w:val="23"/>
              </w:numPr>
              <w:ind w:left="3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ewniający pełną współpracę z serwerami usług sieciowych działającymi w sieci Zamawiającego:</w:t>
            </w:r>
          </w:p>
          <w:p w14:paraId="54AC7E99" w14:textId="77777777" w:rsidR="00F87677" w:rsidRPr="00326A61" w:rsidRDefault="00F87677" w:rsidP="00F8767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werem Active Directory MS Windows 2008/2012,</w:t>
            </w:r>
          </w:p>
          <w:p w14:paraId="7881A4B8" w14:textId="77777777" w:rsidR="00F87677" w:rsidRPr="00326A61" w:rsidRDefault="00F87677" w:rsidP="00F8767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rwerem plików MS Windows 2008/2012,</w:t>
            </w:r>
          </w:p>
          <w:p w14:paraId="209931B0" w14:textId="77777777" w:rsidR="00F87677" w:rsidRPr="00326A61" w:rsidRDefault="00F87677" w:rsidP="00F8767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rwerem usług terminalowych MS Windows 2003/2008,</w:t>
            </w:r>
          </w:p>
          <w:p w14:paraId="3013F6BE" w14:textId="77777777" w:rsidR="00F87677" w:rsidRPr="00326A61" w:rsidRDefault="00F87677" w:rsidP="00F87677">
            <w:pPr>
              <w:numPr>
                <w:ilvl w:val="0"/>
                <w:numId w:val="2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zapewniający pełne wsparcie dla podzespołów zainstalowanych w zamawianym sprzęcie komputerowym (przy ew. wykorzystaniu sterowników od odpowiednich producentów podzespołów),</w:t>
            </w:r>
          </w:p>
          <w:p w14:paraId="08EDADA5" w14:textId="77777777" w:rsidR="00F87677" w:rsidRPr="00326A61" w:rsidRDefault="00F87677" w:rsidP="00F87677">
            <w:pPr>
              <w:numPr>
                <w:ilvl w:val="0"/>
                <w:numId w:val="2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umożliwiającego wykorzystanie na potrzeby aplikacji min. 32 GB przestrzeni adresowej pamięci RAM,</w:t>
            </w:r>
          </w:p>
          <w:p w14:paraId="212B4585" w14:textId="77777777" w:rsidR="00F87677" w:rsidRPr="00326A61" w:rsidRDefault="00F87677" w:rsidP="00F87677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zwalającego na uruchomienie aplikacji 32 i 64-bitowych.</w:t>
            </w:r>
          </w:p>
          <w:p w14:paraId="1416CA19" w14:textId="77777777" w:rsidR="00326A61" w:rsidRPr="00326A61" w:rsidRDefault="00326A61" w:rsidP="00326A6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4953DF33" w14:textId="77777777" w:rsidR="00F87677" w:rsidRPr="00702585" w:rsidRDefault="00F87677" w:rsidP="00702585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sz w:val="20"/>
                <w:szCs w:val="20"/>
              </w:rPr>
              <w:t>Przez oprogramowanie równoważne do Micros</w:t>
            </w:r>
            <w:r w:rsidR="007025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t Office Home &amp; Business 2021 </w:t>
            </w:r>
            <w:r w:rsidRPr="00326A61">
              <w:rPr>
                <w:rFonts w:asciiTheme="minorHAnsi" w:hAnsiTheme="minorHAnsi" w:cstheme="minorHAnsi"/>
                <w:b/>
                <w:sz w:val="20"/>
                <w:szCs w:val="20"/>
              </w:rPr>
              <w:t>Zamawiający rozumie oprogramowanie biurowe spełniające następujące kryteria:</w:t>
            </w: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1A67142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zawierające edytor tekstu, arkusz kalkulacyjny, program do tworzenia prezentacji, program pocztowy, </w:t>
            </w:r>
          </w:p>
          <w:p w14:paraId="5953C0A0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      </w:r>
          </w:p>
          <w:p w14:paraId="7D11972F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lient pocztowy będący częścią pakietu ma zapewniać pełną integrację z posiadanym przez Zamawiającego MS Exchange 2013, </w:t>
            </w:r>
          </w:p>
          <w:p w14:paraId="26E1D6D8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>interfejs użytkownika w języku polskim,</w:t>
            </w:r>
          </w:p>
          <w:p w14:paraId="40FBDE2E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>relacyjna baza danych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877004" w14:textId="77777777" w:rsidR="00F87677" w:rsidRPr="00326A61" w:rsidRDefault="00F87677" w:rsidP="00F8767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E1131B" w14:textId="77777777" w:rsidR="00F87677" w:rsidRPr="00326A61" w:rsidRDefault="00F87677" w:rsidP="00F87677">
            <w:pPr>
              <w:spacing w:before="120"/>
              <w:ind w:left="709"/>
              <w:outlineLvl w:val="0"/>
              <w:rPr>
                <w:rFonts w:cstheme="minorHAnsi"/>
                <w:sz w:val="20"/>
                <w:szCs w:val="20"/>
              </w:rPr>
            </w:pPr>
          </w:p>
          <w:p w14:paraId="04A6E1DB" w14:textId="77777777" w:rsidR="00F87677" w:rsidRPr="00326A61" w:rsidRDefault="00F87677" w:rsidP="00F87677">
            <w:pPr>
              <w:pStyle w:val="Nagwek1"/>
              <w:keepNext w:val="0"/>
              <w:keepLines w:val="0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441" w:type="dxa"/>
          </w:tcPr>
          <w:p w14:paraId="11334988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989801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340C6802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5AFEE220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FA53FDF" w14:textId="77777777" w:rsidR="00826D53" w:rsidRPr="00326A61" w:rsidRDefault="00826D53">
      <w:pPr>
        <w:rPr>
          <w:rFonts w:cstheme="minorHAnsi"/>
          <w:sz w:val="20"/>
          <w:szCs w:val="20"/>
        </w:rPr>
      </w:pPr>
    </w:p>
    <w:sectPr w:rsidR="00826D53" w:rsidRPr="00326A61" w:rsidSect="00D13495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19413" w14:textId="77777777" w:rsidR="000149EA" w:rsidRDefault="000149EA" w:rsidP="00D84FDD">
      <w:pPr>
        <w:spacing w:after="0" w:line="240" w:lineRule="auto"/>
      </w:pPr>
      <w:r>
        <w:separator/>
      </w:r>
    </w:p>
  </w:endnote>
  <w:endnote w:type="continuationSeparator" w:id="0">
    <w:p w14:paraId="195ADCE4" w14:textId="77777777" w:rsidR="000149EA" w:rsidRDefault="000149EA" w:rsidP="00D8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455417"/>
      <w:docPartObj>
        <w:docPartGallery w:val="Page Numbers (Bottom of Page)"/>
        <w:docPartUnique/>
      </w:docPartObj>
    </w:sdtPr>
    <w:sdtEndPr/>
    <w:sdtContent>
      <w:p w14:paraId="4DFAD88C" w14:textId="2932B811" w:rsidR="00513EDE" w:rsidRDefault="00513E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9EE">
          <w:rPr>
            <w:noProof/>
          </w:rPr>
          <w:t>17</w:t>
        </w:r>
        <w:r>
          <w:fldChar w:fldCharType="end"/>
        </w:r>
      </w:p>
    </w:sdtContent>
  </w:sdt>
  <w:p w14:paraId="2B5263C7" w14:textId="77777777" w:rsidR="009E326C" w:rsidRPr="00D84FDD" w:rsidRDefault="009E326C" w:rsidP="00D84FDD">
    <w:pPr>
      <w:pStyle w:val="Stopka"/>
      <w:rPr>
        <w:i/>
        <w:i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38197" w14:textId="77777777" w:rsidR="000149EA" w:rsidRDefault="000149EA" w:rsidP="00D84FDD">
      <w:pPr>
        <w:spacing w:after="0" w:line="240" w:lineRule="auto"/>
      </w:pPr>
      <w:r>
        <w:separator/>
      </w:r>
    </w:p>
  </w:footnote>
  <w:footnote w:type="continuationSeparator" w:id="0">
    <w:p w14:paraId="7CED6516" w14:textId="77777777" w:rsidR="000149EA" w:rsidRDefault="000149EA" w:rsidP="00D84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087"/>
    <w:multiLevelType w:val="hybridMultilevel"/>
    <w:tmpl w:val="328C8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24C72"/>
    <w:multiLevelType w:val="hybridMultilevel"/>
    <w:tmpl w:val="3998E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07DE9"/>
    <w:multiLevelType w:val="hybridMultilevel"/>
    <w:tmpl w:val="4AF03E14"/>
    <w:lvl w:ilvl="0" w:tplc="170442BC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CCF09F5"/>
    <w:multiLevelType w:val="hybridMultilevel"/>
    <w:tmpl w:val="48D45C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E53FD"/>
    <w:multiLevelType w:val="hybridMultilevel"/>
    <w:tmpl w:val="12F0C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61A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40388"/>
    <w:multiLevelType w:val="hybridMultilevel"/>
    <w:tmpl w:val="1F8221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271E7"/>
    <w:multiLevelType w:val="hybridMultilevel"/>
    <w:tmpl w:val="D9E60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EAC"/>
    <w:multiLevelType w:val="hybridMultilevel"/>
    <w:tmpl w:val="8AEC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0AB5"/>
    <w:multiLevelType w:val="hybridMultilevel"/>
    <w:tmpl w:val="F30E2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8521EBC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795C"/>
    <w:multiLevelType w:val="hybridMultilevel"/>
    <w:tmpl w:val="6DFE0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727F9C">
      <w:start w:val="6"/>
      <w:numFmt w:val="lowerLetter"/>
      <w:lvlText w:val="%4."/>
      <w:lvlJc w:val="left"/>
      <w:pPr>
        <w:ind w:left="1353" w:hanging="360"/>
      </w:pPr>
      <w:rPr>
        <w:rFonts w:hint="default"/>
        <w:u w:val="none"/>
      </w:rPr>
    </w:lvl>
    <w:lvl w:ilvl="4" w:tplc="6E88B364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801C8"/>
    <w:multiLevelType w:val="hybridMultilevel"/>
    <w:tmpl w:val="8F0C6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15991"/>
    <w:multiLevelType w:val="multilevel"/>
    <w:tmpl w:val="A31292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 w15:restartNumberingAfterBreak="0">
    <w:nsid w:val="3AFA44A0"/>
    <w:multiLevelType w:val="hybridMultilevel"/>
    <w:tmpl w:val="D4846DBC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F1608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375B4E"/>
    <w:multiLevelType w:val="hybridMultilevel"/>
    <w:tmpl w:val="45BA7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33C4F"/>
    <w:multiLevelType w:val="hybridMultilevel"/>
    <w:tmpl w:val="5172F4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5E4933"/>
    <w:multiLevelType w:val="hybridMultilevel"/>
    <w:tmpl w:val="C1F21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3EAD"/>
    <w:multiLevelType w:val="hybridMultilevel"/>
    <w:tmpl w:val="A2CACE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511A1C"/>
    <w:multiLevelType w:val="hybridMultilevel"/>
    <w:tmpl w:val="1598E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D33C9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5A7C0602"/>
    <w:multiLevelType w:val="hybridMultilevel"/>
    <w:tmpl w:val="4F18CE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385B98"/>
    <w:multiLevelType w:val="hybridMultilevel"/>
    <w:tmpl w:val="B3B4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84420"/>
    <w:multiLevelType w:val="hybridMultilevel"/>
    <w:tmpl w:val="B484B51C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4" w15:restartNumberingAfterBreak="0">
    <w:nsid w:val="6ECE24B6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6F891FEB"/>
    <w:multiLevelType w:val="hybridMultilevel"/>
    <w:tmpl w:val="48020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577"/>
    <w:multiLevelType w:val="hybridMultilevel"/>
    <w:tmpl w:val="F78C8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09739E"/>
    <w:multiLevelType w:val="hybridMultilevel"/>
    <w:tmpl w:val="8CBEF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20"/>
  </w:num>
  <w:num w:numId="8">
    <w:abstractNumId w:val="24"/>
  </w:num>
  <w:num w:numId="9">
    <w:abstractNumId w:val="12"/>
  </w:num>
  <w:num w:numId="10">
    <w:abstractNumId w:val="18"/>
  </w:num>
  <w:num w:numId="11">
    <w:abstractNumId w:val="6"/>
  </w:num>
  <w:num w:numId="12">
    <w:abstractNumId w:val="1"/>
  </w:num>
  <w:num w:numId="13">
    <w:abstractNumId w:val="21"/>
  </w:num>
  <w:num w:numId="14">
    <w:abstractNumId w:val="16"/>
  </w:num>
  <w:num w:numId="15">
    <w:abstractNumId w:val="23"/>
  </w:num>
  <w:num w:numId="16">
    <w:abstractNumId w:val="22"/>
  </w:num>
  <w:num w:numId="17">
    <w:abstractNumId w:val="7"/>
  </w:num>
  <w:num w:numId="18">
    <w:abstractNumId w:val="27"/>
  </w:num>
  <w:num w:numId="19">
    <w:abstractNumId w:val="15"/>
  </w:num>
  <w:num w:numId="20">
    <w:abstractNumId w:val="26"/>
  </w:num>
  <w:num w:numId="21">
    <w:abstractNumId w:val="25"/>
  </w:num>
  <w:num w:numId="22">
    <w:abstractNumId w:val="11"/>
  </w:num>
  <w:num w:numId="23">
    <w:abstractNumId w:val="4"/>
  </w:num>
  <w:num w:numId="24">
    <w:abstractNumId w:val="0"/>
  </w:num>
  <w:num w:numId="25">
    <w:abstractNumId w:val="14"/>
  </w:num>
  <w:num w:numId="26">
    <w:abstractNumId w:val="3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0"/>
    <w:rsid w:val="000149EA"/>
    <w:rsid w:val="000A7C50"/>
    <w:rsid w:val="003159EE"/>
    <w:rsid w:val="00326A61"/>
    <w:rsid w:val="00491E56"/>
    <w:rsid w:val="00513EDE"/>
    <w:rsid w:val="00532747"/>
    <w:rsid w:val="0062525E"/>
    <w:rsid w:val="00702585"/>
    <w:rsid w:val="00720E34"/>
    <w:rsid w:val="007316A0"/>
    <w:rsid w:val="00766BF8"/>
    <w:rsid w:val="00826D53"/>
    <w:rsid w:val="0083287C"/>
    <w:rsid w:val="009E326C"/>
    <w:rsid w:val="00B32BA3"/>
    <w:rsid w:val="00D13495"/>
    <w:rsid w:val="00D27B31"/>
    <w:rsid w:val="00D43C3E"/>
    <w:rsid w:val="00D84FDD"/>
    <w:rsid w:val="00EE027E"/>
    <w:rsid w:val="00F8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0F7C"/>
  <w15:docId w15:val="{E9923C8D-2982-4851-9AD1-940A07E5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76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826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8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FDD"/>
  </w:style>
  <w:style w:type="paragraph" w:styleId="Stopka">
    <w:name w:val="footer"/>
    <w:basedOn w:val="Normalny"/>
    <w:link w:val="StopkaZnak"/>
    <w:uiPriority w:val="99"/>
    <w:unhideWhenUsed/>
    <w:rsid w:val="00D8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FDD"/>
  </w:style>
  <w:style w:type="character" w:styleId="Hipercze">
    <w:name w:val="Hyperlink"/>
    <w:basedOn w:val="Domylnaczcionkaakapitu"/>
    <w:uiPriority w:val="99"/>
    <w:unhideWhenUsed/>
    <w:rsid w:val="00D27B31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locked/>
    <w:rsid w:val="00D27B3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876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kapitzlist1">
    <w:name w:val="Akapit z listą1"/>
    <w:basedOn w:val="Normalny"/>
    <w:rsid w:val="00F8767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E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814E-FD15-4FE9-A3EF-041EA286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5</Pages>
  <Words>3777</Words>
  <Characters>2266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omputer</cp:lastModifiedBy>
  <cp:revision>17</cp:revision>
  <dcterms:created xsi:type="dcterms:W3CDTF">2022-11-25T08:49:00Z</dcterms:created>
  <dcterms:modified xsi:type="dcterms:W3CDTF">2023-01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bebe181c9518d39d5c633b4d5a3b7250a80a9bef95bbd081028987cdcf4012</vt:lpwstr>
  </property>
</Properties>
</file>